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B891AF" w14:textId="77777777" w:rsidR="001A1799" w:rsidRDefault="001A1799" w:rsidP="001A1799">
      <w:pPr>
        <w:pStyle w:val="afffb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EA1123" wp14:editId="6DA05596">
            <wp:extent cx="84328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CECD" w14:textId="77777777" w:rsidR="001A1799" w:rsidRDefault="001A1799" w:rsidP="001A1799">
      <w:pPr>
        <w:pStyle w:val="aff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14:paraId="783F5B59" w14:textId="77777777" w:rsidR="001A1799" w:rsidRDefault="001A1799" w:rsidP="001A1799">
      <w:pPr>
        <w:pStyle w:val="aff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14:paraId="31A04D1C" w14:textId="77777777" w:rsidR="001A1799" w:rsidRDefault="001A1799" w:rsidP="001A1799">
      <w:pPr>
        <w:pStyle w:val="afffb"/>
        <w:jc w:val="center"/>
        <w:rPr>
          <w:b/>
          <w:sz w:val="28"/>
          <w:szCs w:val="28"/>
        </w:rPr>
      </w:pPr>
    </w:p>
    <w:p w14:paraId="6DBAF4AD" w14:textId="77777777" w:rsidR="001A1799" w:rsidRDefault="001A1799" w:rsidP="001A1799">
      <w:pPr>
        <w:pStyle w:val="afff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 О С Т А Н О В Л Е Н И Е</w:t>
      </w:r>
    </w:p>
    <w:p w14:paraId="384971F5" w14:textId="77777777" w:rsidR="00341A43" w:rsidRDefault="00341A43" w:rsidP="001A1799">
      <w:pPr>
        <w:pStyle w:val="afffb"/>
        <w:rPr>
          <w:b/>
          <w:sz w:val="28"/>
          <w:szCs w:val="28"/>
        </w:rPr>
      </w:pPr>
    </w:p>
    <w:p w14:paraId="74A58710" w14:textId="77777777" w:rsidR="001A1799" w:rsidRDefault="001A1799" w:rsidP="001A1799">
      <w:pPr>
        <w:pStyle w:val="afffb"/>
        <w:rPr>
          <w:b/>
          <w:sz w:val="28"/>
          <w:szCs w:val="28"/>
        </w:rPr>
      </w:pPr>
    </w:p>
    <w:p w14:paraId="0D3B6076" w14:textId="77777777" w:rsidR="001A1799" w:rsidRPr="001A1799" w:rsidRDefault="001A1799" w:rsidP="001A1799">
      <w:pPr>
        <w:pStyle w:val="afffb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от  </w:t>
      </w:r>
      <w:r w:rsidR="00181A93" w:rsidRPr="00181A93">
        <w:rPr>
          <w:sz w:val="28"/>
          <w:szCs w:val="28"/>
          <w:u w:val="single"/>
        </w:rPr>
        <w:t>01.06.2022 г.</w:t>
      </w:r>
      <w:r w:rsidR="00181A93">
        <w:rPr>
          <w:sz w:val="28"/>
          <w:szCs w:val="28"/>
        </w:rPr>
        <w:t xml:space="preserve"> </w:t>
      </w:r>
      <w:r w:rsidRPr="001A1799">
        <w:rPr>
          <w:sz w:val="28"/>
          <w:szCs w:val="28"/>
        </w:rPr>
        <w:t xml:space="preserve">№ </w:t>
      </w:r>
      <w:r w:rsidR="00181A93" w:rsidRPr="00181A93">
        <w:rPr>
          <w:sz w:val="28"/>
          <w:szCs w:val="28"/>
          <w:u w:val="single"/>
        </w:rPr>
        <w:t>166</w:t>
      </w:r>
      <w:r w:rsidRPr="00181A93">
        <w:rPr>
          <w:sz w:val="28"/>
          <w:szCs w:val="28"/>
          <w:u w:val="single"/>
        </w:rPr>
        <w:t xml:space="preserve"> </w:t>
      </w:r>
      <w:r w:rsidRPr="001A1799">
        <w:rPr>
          <w:sz w:val="28"/>
          <w:szCs w:val="28"/>
        </w:rPr>
        <w:t xml:space="preserve">       </w:t>
      </w:r>
      <w:r w:rsidRPr="001A1799">
        <w:rPr>
          <w:color w:val="FFFFFF"/>
          <w:sz w:val="28"/>
          <w:szCs w:val="28"/>
        </w:rPr>
        <w:t>,</w:t>
      </w:r>
      <w:r w:rsidRPr="001A1799">
        <w:rPr>
          <w:sz w:val="28"/>
          <w:szCs w:val="28"/>
        </w:rPr>
        <w:t xml:space="preserve">     </w:t>
      </w:r>
    </w:p>
    <w:p w14:paraId="39F034DB" w14:textId="77777777" w:rsidR="001A1799" w:rsidRPr="001A1799" w:rsidRDefault="001A1799" w:rsidP="001A1799">
      <w:pPr>
        <w:pStyle w:val="afffb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2"/>
      </w:tblGrid>
      <w:tr w:rsidR="001A1799" w:rsidRPr="001A1799" w14:paraId="629927A5" w14:textId="77777777" w:rsidTr="001A1799">
        <w:trPr>
          <w:trHeight w:val="1649"/>
        </w:trPr>
        <w:tc>
          <w:tcPr>
            <w:tcW w:w="4742" w:type="dxa"/>
          </w:tcPr>
          <w:p w14:paraId="4F2892EB" w14:textId="77777777" w:rsidR="001A1799" w:rsidRPr="001A1799" w:rsidRDefault="001A1799" w:rsidP="00D4791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несении изменений в 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ю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 w:rsidR="00D47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Энергосбережение и повышение энергетической эффективности» на территории муниципального образования Руднянский район Смоленской области </w:t>
            </w:r>
          </w:p>
        </w:tc>
      </w:tr>
    </w:tbl>
    <w:p w14:paraId="2892E2D3" w14:textId="77777777" w:rsidR="001A1799" w:rsidRPr="001A1799" w:rsidRDefault="001A1799" w:rsidP="001A1799">
      <w:pPr>
        <w:pStyle w:val="afffb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         </w:t>
      </w:r>
    </w:p>
    <w:p w14:paraId="26147220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6AF550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751E70A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19308B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680A08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559DF7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E99C406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C021C55" w14:textId="77777777"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5AFFD" w14:textId="77777777"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D3D3ED9" w14:textId="77777777" w:rsidR="001A1799" w:rsidRPr="001A1799" w:rsidRDefault="008304A3" w:rsidP="008304A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14:paraId="21A0DEAE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8B7681" w14:textId="77777777" w:rsidR="001A1799" w:rsidRPr="001A1799" w:rsidRDefault="008304A3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муниципального образования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 район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</w:t>
      </w:r>
      <w:proofErr w:type="gramStart"/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ти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14:paraId="084DFCAC" w14:textId="77777777"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32E302BD" w14:textId="77777777" w:rsidR="00D4791A" w:rsidRPr="00D4791A" w:rsidRDefault="00A16CC0" w:rsidP="00D47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4791A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 «Энергосбережение и повышение энергетической эффективности</w:t>
      </w:r>
      <w:r w:rsidR="008304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Руднянский район Смоленской области</w:t>
      </w:r>
      <w:r w:rsidR="00D47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Руднянский район Смоленской области от</w:t>
      </w:r>
      <w:r w:rsid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22 №38,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9ECE59A" w14:textId="77777777"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10FBA" w14:textId="77777777" w:rsidR="006A199A" w:rsidRDefault="00D4791A" w:rsidP="00D4791A">
      <w:pPr>
        <w:numPr>
          <w:ilvl w:val="0"/>
          <w:numId w:val="26"/>
        </w:numPr>
        <w:suppressAutoHyphens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Программы позицию:</w:t>
      </w:r>
    </w:p>
    <w:p w14:paraId="153510B0" w14:textId="77777777" w:rsidR="005F5EA1" w:rsidRDefault="005F5EA1" w:rsidP="005F5EA1">
      <w:pPr>
        <w:suppressAutoHyphens w:val="0"/>
        <w:ind w:left="8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6"/>
      </w:tblGrid>
      <w:tr w:rsidR="005F5EA1" w:rsidRPr="00D36341" w14:paraId="266BE207" w14:textId="77777777" w:rsidTr="00F71DF5">
        <w:tc>
          <w:tcPr>
            <w:tcW w:w="2410" w:type="dxa"/>
          </w:tcPr>
          <w:p w14:paraId="2FCDF9AB" w14:textId="77777777" w:rsidR="005F5EA1" w:rsidRPr="00D36341" w:rsidRDefault="005F5EA1" w:rsidP="00F71DF5">
            <w:pPr>
              <w:pStyle w:val="aff3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7796" w:type="dxa"/>
          </w:tcPr>
          <w:p w14:paraId="0BEFE4C6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>о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щий объем финансирования Муниципальной программы составляет  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, из них:</w:t>
            </w:r>
          </w:p>
          <w:p w14:paraId="0D2836A1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14:paraId="5AC488E4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;</w:t>
            </w:r>
          </w:p>
          <w:p w14:paraId="40C47AD4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14:paraId="4CA8F55A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14:paraId="08D94B79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3312944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– 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14:paraId="6008D40B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областного бюджета  - 0 тыс. рублей;</w:t>
            </w:r>
          </w:p>
          <w:p w14:paraId="4DBB88A1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1 989,224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;</w:t>
            </w:r>
          </w:p>
          <w:p w14:paraId="2E757223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внебюджетных источников (иные) –  0 тыс. рублей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14:paraId="6AA886E6" w14:textId="77777777" w:rsidR="005F5EA1" w:rsidRPr="000A33E4" w:rsidRDefault="005F5EA1" w:rsidP="00F71DF5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–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  <w:p w14:paraId="5E4C0BC1" w14:textId="77777777" w:rsidR="005F5EA1" w:rsidRPr="006E6346" w:rsidRDefault="005F5EA1" w:rsidP="00F71DF5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–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</w:t>
            </w:r>
          </w:p>
        </w:tc>
      </w:tr>
    </w:tbl>
    <w:p w14:paraId="13CAE423" w14:textId="77777777" w:rsidR="00283FE7" w:rsidRDefault="00283FE7" w:rsidP="00283FE7">
      <w:pPr>
        <w:suppressAutoHyphens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D207" w14:textId="77777777" w:rsidR="00283FE7" w:rsidRDefault="00283FE7" w:rsidP="00283FE7">
      <w:pPr>
        <w:suppressAutoHyphens w:val="0"/>
        <w:ind w:left="4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2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14:paraId="0CEC430B" w14:textId="77777777" w:rsidR="00A23F6E" w:rsidRDefault="00A23F6E" w:rsidP="00283FE7">
      <w:pPr>
        <w:suppressAutoHyphens w:val="0"/>
        <w:ind w:left="4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811"/>
      </w:tblGrid>
      <w:tr w:rsidR="006A199A" w:rsidRPr="00D36341" w14:paraId="39DB2575" w14:textId="77777777" w:rsidTr="005F5EA1">
        <w:tc>
          <w:tcPr>
            <w:tcW w:w="4395" w:type="dxa"/>
          </w:tcPr>
          <w:p w14:paraId="5ED4B112" w14:textId="77777777" w:rsidR="006A199A" w:rsidRPr="00D36341" w:rsidRDefault="006A199A" w:rsidP="00A23F6E">
            <w:pPr>
              <w:pStyle w:val="aff3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811" w:type="dxa"/>
          </w:tcPr>
          <w:p w14:paraId="2099E299" w14:textId="77777777" w:rsidR="005F5EA1" w:rsidRDefault="006A199A" w:rsidP="005F5EA1">
            <w:pPr>
              <w:pStyle w:val="aff3"/>
              <w:ind w:hanging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</w:t>
            </w:r>
            <w:r w:rsidR="005F5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2022-2024 гг</w:t>
            </w:r>
            <w:r w:rsidR="0025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5F5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оставляет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F5E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  <w:r w:rsidRPr="000A33E4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0A3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</w:t>
            </w:r>
            <w:r w:rsidR="0025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14:paraId="4A96C001" w14:textId="77777777" w:rsidR="0025558D" w:rsidRPr="0025558D" w:rsidRDefault="0025558D" w:rsidP="0025558D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в </w:t>
            </w: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ом числе по годам:</w:t>
            </w:r>
          </w:p>
          <w:p w14:paraId="1450B797" w14:textId="77777777" w:rsidR="0025558D" w:rsidRDefault="0025558D" w:rsidP="0025558D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0,0</w:t>
            </w: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779FCB6F" w14:textId="77777777" w:rsidR="0025558D" w:rsidRPr="0025558D" w:rsidRDefault="0025558D" w:rsidP="0025558D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2023 год –0,0 тыс. рублей</w:t>
            </w:r>
          </w:p>
          <w:p w14:paraId="484C4847" w14:textId="77777777" w:rsidR="0025558D" w:rsidRPr="006E6346" w:rsidRDefault="0025558D" w:rsidP="0025558D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25558D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2024 год –0,0 тыс. рублей</w:t>
            </w:r>
          </w:p>
          <w:p w14:paraId="317D9573" w14:textId="77777777" w:rsidR="006A199A" w:rsidRPr="006E6346" w:rsidRDefault="006A199A" w:rsidP="00F16172">
            <w:pPr>
              <w:pStyle w:val="aff3"/>
              <w:ind w:hanging="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14:paraId="2738DAB0" w14:textId="77777777" w:rsidR="00D4791A" w:rsidRDefault="00D4791A" w:rsidP="00D31799">
      <w:pPr>
        <w:suppressAutoHyphens w:val="0"/>
        <w:ind w:left="8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A5BF7" w14:textId="77777777" w:rsidR="006A199A" w:rsidRPr="00D36341" w:rsidRDefault="001C2BAA" w:rsidP="001C2BAA">
      <w:pPr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6A19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91A"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Программы изложить в следующей редакции:</w:t>
      </w:r>
    </w:p>
    <w:p w14:paraId="3316FE41" w14:textId="77777777" w:rsidR="0025558D" w:rsidRPr="0025558D" w:rsidRDefault="00283FE7" w:rsidP="0025558D">
      <w:pPr>
        <w:pStyle w:val="aff3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A199A" w:rsidRPr="00872EDB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5F5EA1" w:rsidRPr="005F5EA1">
        <w:rPr>
          <w:rFonts w:ascii="Times New Roman" w:hAnsi="Times New Roman"/>
          <w:sz w:val="28"/>
          <w:szCs w:val="28"/>
          <w:shd w:val="clear" w:color="auto" w:fill="FFFFFF"/>
        </w:rPr>
        <w:t xml:space="preserve">на 2022-2024 </w:t>
      </w:r>
      <w:proofErr w:type="spellStart"/>
      <w:r w:rsidR="005F5EA1" w:rsidRPr="005F5EA1">
        <w:rPr>
          <w:rFonts w:ascii="Times New Roman" w:hAnsi="Times New Roman"/>
          <w:sz w:val="28"/>
          <w:szCs w:val="28"/>
          <w:shd w:val="clear" w:color="auto" w:fill="FFFFFF"/>
        </w:rPr>
        <w:t>гг</w:t>
      </w:r>
      <w:proofErr w:type="spellEnd"/>
      <w:r w:rsidR="005F5EA1" w:rsidRPr="005F5EA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="005F5EA1" w:rsidRPr="005F5EA1">
        <w:rPr>
          <w:rFonts w:ascii="Times New Roman" w:hAnsi="Times New Roman"/>
          <w:sz w:val="28"/>
          <w:szCs w:val="28"/>
          <w:shd w:val="clear" w:color="auto" w:fill="FFFFFF"/>
        </w:rPr>
        <w:t>составляет  0</w:t>
      </w:r>
      <w:proofErr w:type="gramEnd"/>
      <w:r w:rsidR="005F5EA1" w:rsidRPr="005F5EA1">
        <w:rPr>
          <w:rFonts w:ascii="Times New Roman" w:hAnsi="Times New Roman"/>
          <w:sz w:val="28"/>
          <w:szCs w:val="28"/>
          <w:shd w:val="clear" w:color="auto" w:fill="FFFFFF"/>
        </w:rPr>
        <w:t>,0 тыс. рублей</w:t>
      </w:r>
      <w:r w:rsidR="0025558D" w:rsidRPr="0025558D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1424D031" w14:textId="77777777" w:rsidR="0025558D" w:rsidRPr="0025558D" w:rsidRDefault="0025558D" w:rsidP="0025558D">
      <w:pPr>
        <w:pStyle w:val="aff3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в том числе по годам:</w:t>
      </w:r>
    </w:p>
    <w:p w14:paraId="6353B3B4" w14:textId="77777777" w:rsidR="0025558D" w:rsidRPr="0025558D" w:rsidRDefault="0025558D" w:rsidP="0025558D">
      <w:pPr>
        <w:pStyle w:val="aff3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2022 год – 0,0 тыс. рублей</w:t>
      </w:r>
    </w:p>
    <w:p w14:paraId="1D21DA4F" w14:textId="77777777" w:rsidR="0025558D" w:rsidRPr="0025558D" w:rsidRDefault="0025558D" w:rsidP="0025558D">
      <w:pPr>
        <w:pStyle w:val="aff3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2023 год –0,0 тыс. рублей</w:t>
      </w:r>
    </w:p>
    <w:p w14:paraId="36C0BAFA" w14:textId="77777777" w:rsidR="00F16172" w:rsidRDefault="0025558D" w:rsidP="0025558D">
      <w:pPr>
        <w:pStyle w:val="aff3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5558D">
        <w:rPr>
          <w:rFonts w:ascii="Times New Roman" w:hAnsi="Times New Roman"/>
          <w:sz w:val="28"/>
          <w:szCs w:val="28"/>
          <w:shd w:val="clear" w:color="auto" w:fill="FFFFFF"/>
        </w:rPr>
        <w:t>2024 год –0,0 тыс. рублей</w:t>
      </w:r>
    </w:p>
    <w:p w14:paraId="1AD1DE17" w14:textId="77777777" w:rsidR="005F5EA1" w:rsidRPr="00D4791A" w:rsidRDefault="005F5EA1" w:rsidP="005F5EA1">
      <w:pPr>
        <w:pStyle w:val="aff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1E6F6" w14:textId="77777777"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Программы изложить в новой редакции, согласно приложению к настоящему постановлению.</w:t>
      </w:r>
    </w:p>
    <w:p w14:paraId="7B460D3B" w14:textId="77777777" w:rsidR="00D4791A" w:rsidRPr="00D4791A" w:rsidRDefault="00D4791A" w:rsidP="00D4791A">
      <w:pPr>
        <w:suppressAutoHyphens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69489" w14:textId="77777777" w:rsidR="00F16172" w:rsidRDefault="00D4791A" w:rsidP="00F00FD3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D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3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799" w:rsidRPr="001A17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F00FD3">
        <w:rPr>
          <w:rFonts w:ascii="Times New Roman" w:hAnsi="Times New Roman" w:cs="Times New Roman"/>
          <w:sz w:val="28"/>
          <w:szCs w:val="28"/>
        </w:rPr>
        <w:t xml:space="preserve">- </w:t>
      </w:r>
      <w:r w:rsidR="00F00FD3" w:rsidRPr="00F00FD3">
        <w:rPr>
          <w:rFonts w:ascii="Times New Roman" w:hAnsi="Times New Roman" w:cs="Times New Roman"/>
          <w:sz w:val="28"/>
          <w:szCs w:val="28"/>
        </w:rPr>
        <w:t>начальник</w:t>
      </w:r>
      <w:r w:rsidR="00F00FD3">
        <w:rPr>
          <w:rFonts w:ascii="Times New Roman" w:hAnsi="Times New Roman" w:cs="Times New Roman"/>
          <w:sz w:val="28"/>
          <w:szCs w:val="28"/>
        </w:rPr>
        <w:t>а</w:t>
      </w:r>
      <w:r w:rsidR="00F00FD3" w:rsidRPr="00F00FD3">
        <w:rPr>
          <w:rFonts w:ascii="Times New Roman" w:hAnsi="Times New Roman" w:cs="Times New Roman"/>
          <w:sz w:val="28"/>
          <w:szCs w:val="28"/>
        </w:rPr>
        <w:t xml:space="preserve"> отдела по архитектуре, строительству и ЖКХ</w:t>
      </w:r>
      <w:r w:rsidR="00F00FD3">
        <w:rPr>
          <w:rFonts w:ascii="Times New Roman" w:hAnsi="Times New Roman" w:cs="Times New Roman"/>
          <w:sz w:val="28"/>
          <w:szCs w:val="28"/>
        </w:rPr>
        <w:t xml:space="preserve"> </w:t>
      </w:r>
      <w:r w:rsidR="00F00FD3" w:rsidRPr="00F00F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00FD3">
        <w:rPr>
          <w:rFonts w:ascii="Times New Roman" w:hAnsi="Times New Roman" w:cs="Times New Roman"/>
          <w:sz w:val="28"/>
          <w:szCs w:val="28"/>
        </w:rPr>
        <w:t xml:space="preserve"> </w:t>
      </w:r>
      <w:r w:rsidR="001A1799" w:rsidRPr="001A1799">
        <w:rPr>
          <w:rFonts w:ascii="Times New Roman" w:hAnsi="Times New Roman" w:cs="Times New Roman"/>
          <w:sz w:val="28"/>
          <w:szCs w:val="28"/>
        </w:rPr>
        <w:t>Брич С.Е.</w:t>
      </w:r>
    </w:p>
    <w:p w14:paraId="652D169F" w14:textId="77777777" w:rsidR="005F5EA1" w:rsidRDefault="005F5EA1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DC9BD36" w14:textId="77777777" w:rsidR="005F5EA1" w:rsidRDefault="005F5EA1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F6C863B" w14:textId="77777777" w:rsidR="00F16172" w:rsidRDefault="00F16172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1662F18" w14:textId="77777777" w:rsidR="001A1799" w:rsidRPr="001A1799" w:rsidRDefault="001A1799" w:rsidP="00F16172">
      <w:pPr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>Глав</w:t>
      </w:r>
      <w:r w:rsidR="005F5EA1">
        <w:rPr>
          <w:rFonts w:ascii="Times New Roman" w:hAnsi="Times New Roman" w:cs="Times New Roman"/>
          <w:sz w:val="28"/>
          <w:szCs w:val="28"/>
        </w:rPr>
        <w:t xml:space="preserve">а </w:t>
      </w:r>
      <w:r w:rsidRPr="001A17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8298542" w14:textId="0FC835BA" w:rsidR="00A16CC0" w:rsidRDefault="001A1799" w:rsidP="00BC2AB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</w:t>
      </w:r>
      <w:r w:rsidR="005F5EA1">
        <w:rPr>
          <w:rFonts w:ascii="Times New Roman" w:hAnsi="Times New Roman" w:cs="Times New Roman"/>
          <w:sz w:val="28"/>
          <w:szCs w:val="28"/>
        </w:rPr>
        <w:t xml:space="preserve"> </w:t>
      </w:r>
      <w:r w:rsidR="00241591">
        <w:rPr>
          <w:rFonts w:ascii="Times New Roman" w:hAnsi="Times New Roman" w:cs="Times New Roman"/>
          <w:sz w:val="28"/>
          <w:szCs w:val="28"/>
        </w:rPr>
        <w:t xml:space="preserve">      </w:t>
      </w:r>
      <w:r w:rsidRPr="001A1799">
        <w:rPr>
          <w:rFonts w:ascii="Times New Roman" w:hAnsi="Times New Roman" w:cs="Times New Roman"/>
          <w:sz w:val="28"/>
          <w:szCs w:val="28"/>
        </w:rPr>
        <w:t xml:space="preserve"> </w:t>
      </w:r>
      <w:r w:rsidR="005F5EA1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14:paraId="7BE97C60" w14:textId="47557AB1" w:rsidR="001B4603" w:rsidRDefault="001B4603" w:rsidP="00BC2AB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550B00B" w14:textId="737E645E" w:rsidR="001B4603" w:rsidRDefault="001B4603" w:rsidP="00BC2AB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DD8B2F6" w14:textId="77777777" w:rsidR="00EA6269" w:rsidRDefault="00EA6269" w:rsidP="00BC2AB3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EA6269" w:rsidSect="00EA6269">
          <w:footerReference w:type="default" r:id="rId9"/>
          <w:footerReference w:type="first" r:id="rId10"/>
          <w:pgSz w:w="11906" w:h="16838"/>
          <w:pgMar w:top="567" w:right="1134" w:bottom="1134" w:left="851" w:header="720" w:footer="709" w:gutter="0"/>
          <w:cols w:space="720"/>
          <w:docGrid w:linePitch="600" w:charSpace="40960"/>
        </w:sectPr>
      </w:pPr>
    </w:p>
    <w:p w14:paraId="52DD6A33" w14:textId="134010B4" w:rsidR="001B4603" w:rsidRDefault="001B4603" w:rsidP="00BC2AB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6A6786D" w14:textId="4B66DF6A" w:rsidR="001B4603" w:rsidRDefault="001B4603" w:rsidP="00BC2AB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A44DCA" w14:textId="77777777" w:rsidR="00EA6269" w:rsidRDefault="00EA6269" w:rsidP="00EA6269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34491081" w14:textId="77777777" w:rsidR="00EA6269" w:rsidRDefault="00EA6269" w:rsidP="00EA62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B01B2" w14:textId="77777777" w:rsidR="00EA6269" w:rsidRDefault="00EA6269" w:rsidP="00EA626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14:paraId="2B4D0BE4" w14:textId="77777777" w:rsidR="00EA6269" w:rsidRDefault="00EA6269" w:rsidP="00EA626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14:paraId="45CDF7FA" w14:textId="77777777" w:rsidR="00EA6269" w:rsidRDefault="00EA6269" w:rsidP="00EA626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</w:p>
    <w:p w14:paraId="09AF1CF9" w14:textId="77777777" w:rsidR="00EA6269" w:rsidRPr="002912C9" w:rsidRDefault="00EA6269" w:rsidP="00EA626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ния 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2632" w14:textId="77777777" w:rsidR="00EA6269" w:rsidRDefault="00EA6269" w:rsidP="00EA62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81064F" w14:textId="77777777" w:rsidR="00EA6269" w:rsidRDefault="00EA6269" w:rsidP="00EA626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49DBDCBD" w14:textId="77777777" w:rsidR="00EA6269" w:rsidRDefault="00EA6269" w:rsidP="00EA6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14:paraId="12B028E9" w14:textId="77777777" w:rsidR="00EA6269" w:rsidRDefault="00EA6269" w:rsidP="00EA6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14:paraId="0B1E3BDA" w14:textId="77777777" w:rsidR="00EA6269" w:rsidRPr="002912C9" w:rsidRDefault="00EA6269" w:rsidP="00EA6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DF6E" w14:textId="77777777" w:rsidR="00EA6269" w:rsidRPr="002912C9" w:rsidRDefault="00EA6269" w:rsidP="00EA62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068"/>
        <w:gridCol w:w="1718"/>
        <w:gridCol w:w="1551"/>
        <w:gridCol w:w="1275"/>
        <w:gridCol w:w="1163"/>
        <w:gridCol w:w="1134"/>
        <w:gridCol w:w="1137"/>
        <w:gridCol w:w="8"/>
        <w:gridCol w:w="1268"/>
        <w:gridCol w:w="11"/>
        <w:gridCol w:w="1309"/>
        <w:gridCol w:w="1279"/>
      </w:tblGrid>
      <w:tr w:rsidR="00EA6269" w:rsidRPr="00897721" w14:paraId="772E374A" w14:textId="77777777" w:rsidTr="00585BB2">
        <w:trPr>
          <w:trHeight w:val="1020"/>
          <w:tblHeader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4A8A528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378C0D0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2DBE00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182DCE9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4709" w:type="dxa"/>
            <w:gridSpan w:val="4"/>
            <w:shd w:val="clear" w:color="auto" w:fill="auto"/>
            <w:vAlign w:val="center"/>
            <w:hideMark/>
          </w:tcPr>
          <w:p w14:paraId="305A9E1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14:paraId="1F6EC2A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EA6269" w:rsidRPr="00897721" w14:paraId="34F2F8D1" w14:textId="77777777" w:rsidTr="00585BB2">
        <w:trPr>
          <w:trHeight w:val="300"/>
          <w:tblHeader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30BFBA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DC32E5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3D550D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98B196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5A615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E54B659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E43E36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9337B33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0A4EB6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717A674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FD8A305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EA6269" w:rsidRPr="00897721" w14:paraId="4E6E79CC" w14:textId="77777777" w:rsidTr="00585BB2">
        <w:trPr>
          <w:trHeight w:val="300"/>
          <w:tblHeader/>
        </w:trPr>
        <w:tc>
          <w:tcPr>
            <w:tcW w:w="673" w:type="dxa"/>
            <w:shd w:val="clear" w:color="auto" w:fill="auto"/>
            <w:vAlign w:val="center"/>
            <w:hideMark/>
          </w:tcPr>
          <w:p w14:paraId="6840497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54EFE0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274E57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9937DD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4F6DC2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4327E58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5F22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C68EA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5AFB5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43688DE5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D1875D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A6269" w:rsidRPr="00897721" w14:paraId="0BFAE4F5" w14:textId="77777777" w:rsidTr="00585BB2">
        <w:trPr>
          <w:trHeight w:val="1830"/>
        </w:trPr>
        <w:tc>
          <w:tcPr>
            <w:tcW w:w="673" w:type="dxa"/>
            <w:shd w:val="clear" w:color="auto" w:fill="auto"/>
            <w:vAlign w:val="center"/>
            <w:hideMark/>
          </w:tcPr>
          <w:p w14:paraId="7F43712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958000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0056B3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AEE63E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7AC59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EFA3E2A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FC01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FE88B8A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3E29E3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26D9D3DD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DA19C6E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4,23</w:t>
            </w:r>
          </w:p>
        </w:tc>
      </w:tr>
      <w:tr w:rsidR="00EA6269" w:rsidRPr="00897721" w14:paraId="12002206" w14:textId="77777777" w:rsidTr="00585BB2">
        <w:trPr>
          <w:trHeight w:val="1485"/>
        </w:trPr>
        <w:tc>
          <w:tcPr>
            <w:tcW w:w="673" w:type="dxa"/>
            <w:shd w:val="clear" w:color="auto" w:fill="auto"/>
            <w:vAlign w:val="center"/>
            <w:hideMark/>
          </w:tcPr>
          <w:p w14:paraId="332E38F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F4B0FE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DAECE8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6365CF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9A8CD0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A18C9CC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286D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FFB464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C34A9D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20122D72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4664208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879</w:t>
            </w:r>
          </w:p>
        </w:tc>
      </w:tr>
      <w:tr w:rsidR="00EA6269" w:rsidRPr="00897721" w14:paraId="3F2E56F3" w14:textId="77777777" w:rsidTr="00585BB2">
        <w:trPr>
          <w:trHeight w:val="1319"/>
        </w:trPr>
        <w:tc>
          <w:tcPr>
            <w:tcW w:w="673" w:type="dxa"/>
            <w:shd w:val="clear" w:color="auto" w:fill="auto"/>
            <w:vAlign w:val="center"/>
            <w:hideMark/>
          </w:tcPr>
          <w:p w14:paraId="2A25F00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C774BE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7A8090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46F342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307125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2715C06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44C3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E4D95F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7E8AA8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1E9A37C9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D5ACB1A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8938</w:t>
            </w:r>
          </w:p>
        </w:tc>
      </w:tr>
      <w:tr w:rsidR="00EA6269" w:rsidRPr="00897721" w14:paraId="5450CFA6" w14:textId="77777777" w:rsidTr="00585BB2">
        <w:trPr>
          <w:trHeight w:val="1455"/>
        </w:trPr>
        <w:tc>
          <w:tcPr>
            <w:tcW w:w="673" w:type="dxa"/>
            <w:shd w:val="clear" w:color="auto" w:fill="auto"/>
            <w:vAlign w:val="center"/>
            <w:hideMark/>
          </w:tcPr>
          <w:p w14:paraId="6FCA6C1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3A17098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369409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7DF1A9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0B44B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C579C4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136FC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CB3848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F0E09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1CE5437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2593B9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5CD2EC0A" w14:textId="77777777" w:rsidTr="00585BB2">
        <w:trPr>
          <w:trHeight w:val="1335"/>
        </w:trPr>
        <w:tc>
          <w:tcPr>
            <w:tcW w:w="673" w:type="dxa"/>
            <w:shd w:val="clear" w:color="auto" w:fill="auto"/>
            <w:vAlign w:val="center"/>
            <w:hideMark/>
          </w:tcPr>
          <w:p w14:paraId="3B3AF66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00CE61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9E35A5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20E9E7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E21EA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EBF14A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8540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00BCEE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0D6FA0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3E8022B2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54BFCAC6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</w:tr>
      <w:tr w:rsidR="00EA6269" w:rsidRPr="00897721" w14:paraId="687F37AE" w14:textId="77777777" w:rsidTr="00585BB2">
        <w:trPr>
          <w:trHeight w:val="3270"/>
        </w:trPr>
        <w:tc>
          <w:tcPr>
            <w:tcW w:w="673" w:type="dxa"/>
            <w:shd w:val="clear" w:color="auto" w:fill="auto"/>
            <w:vAlign w:val="center"/>
            <w:hideMark/>
          </w:tcPr>
          <w:p w14:paraId="22B61AD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F318B5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ABA860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0B3BD9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7C180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5B3834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07C2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D68E9C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DDFEF7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4B8B2AFD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FCFCE9" w14:textId="77777777" w:rsidR="00EA6269" w:rsidRPr="00DF1DCC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</w:tr>
      <w:tr w:rsidR="00EA6269" w:rsidRPr="00897721" w14:paraId="6EDE1D0D" w14:textId="77777777" w:rsidTr="00585BB2">
        <w:trPr>
          <w:trHeight w:val="1665"/>
        </w:trPr>
        <w:tc>
          <w:tcPr>
            <w:tcW w:w="673" w:type="dxa"/>
            <w:shd w:val="clear" w:color="auto" w:fill="auto"/>
            <w:vAlign w:val="center"/>
            <w:hideMark/>
          </w:tcPr>
          <w:p w14:paraId="7388018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3AF606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A12FB0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36308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F0D98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4D6D1A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524C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1D0692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5E602B" w14:textId="77777777" w:rsidR="00EA6269" w:rsidRPr="002D42E2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669C4682" w14:textId="77777777" w:rsidR="00EA6269" w:rsidRPr="002D42E2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449D0DB" w14:textId="77777777" w:rsidR="00EA6269" w:rsidRPr="002D42E2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</w:tr>
      <w:tr w:rsidR="00EA6269" w:rsidRPr="00897721" w14:paraId="4851617E" w14:textId="77777777" w:rsidTr="00585BB2">
        <w:trPr>
          <w:trHeight w:val="1020"/>
        </w:trPr>
        <w:tc>
          <w:tcPr>
            <w:tcW w:w="673" w:type="dxa"/>
            <w:shd w:val="clear" w:color="auto" w:fill="auto"/>
            <w:vAlign w:val="center"/>
            <w:hideMark/>
          </w:tcPr>
          <w:p w14:paraId="5A0D5E1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DDFF85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ачества предоставления услуг электро-, тепло-, газо- и водоснабже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446125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F3A886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90518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2948E0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937E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A82437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6396C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119B587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F9E55E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742D3B01" w14:textId="77777777" w:rsidTr="00585BB2">
        <w:trPr>
          <w:trHeight w:val="1964"/>
        </w:trPr>
        <w:tc>
          <w:tcPr>
            <w:tcW w:w="673" w:type="dxa"/>
            <w:shd w:val="clear" w:color="auto" w:fill="auto"/>
            <w:vAlign w:val="center"/>
            <w:hideMark/>
          </w:tcPr>
          <w:p w14:paraId="751606E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914780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говоров электро-, тепло-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14CAA5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2F754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B28B3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494A5A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5147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90E4C8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99CAB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0B022D2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6D8A781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5046F0B2" w14:textId="77777777" w:rsidTr="00585BB2">
        <w:trPr>
          <w:trHeight w:val="1020"/>
        </w:trPr>
        <w:tc>
          <w:tcPr>
            <w:tcW w:w="673" w:type="dxa"/>
            <w:shd w:val="clear" w:color="auto" w:fill="auto"/>
            <w:vAlign w:val="center"/>
            <w:hideMark/>
          </w:tcPr>
          <w:p w14:paraId="063D87E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19484F7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9BDA07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AC2D46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5BFF9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768FAD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6C637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630F07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8631C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0D30F88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ABA832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3E78FEA3" w14:textId="77777777" w:rsidTr="00585BB2">
        <w:trPr>
          <w:trHeight w:val="1020"/>
        </w:trPr>
        <w:tc>
          <w:tcPr>
            <w:tcW w:w="673" w:type="dxa"/>
            <w:shd w:val="clear" w:color="auto" w:fill="auto"/>
            <w:vAlign w:val="center"/>
            <w:hideMark/>
          </w:tcPr>
          <w:p w14:paraId="4C8CC1F7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EFA10BF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  <w:p w14:paraId="6A615E6E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708325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63EC7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373A31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645827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AB4E3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E4BA9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83E6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4DECAC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15707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0B89102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43C759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21785851" w14:textId="77777777" w:rsidTr="00585BB2">
        <w:trPr>
          <w:trHeight w:val="323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42CD926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6376AA8C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79A5FC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Руднянский район Смоленской области, включая технико-экономических обоснований на внедрение энергосберегающих мероприятий</w:t>
            </w:r>
          </w:p>
          <w:p w14:paraId="07E1885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7237681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2A1EE7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14:paraId="2945FB1D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hideMark/>
          </w:tcPr>
          <w:p w14:paraId="7CBF3DA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FAC4F3C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2068937B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66EE91A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69558CF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20D40B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15668E50" w14:textId="77777777" w:rsidTr="00585BB2">
        <w:trPr>
          <w:trHeight w:val="55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0E0D8D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CEC946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B058EB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F40693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14:paraId="5511CE1B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hideMark/>
          </w:tcPr>
          <w:p w14:paraId="271CBB33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44661C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6B20F4DD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A5EB4A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E443F2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B37C3F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7C5E65C3" w14:textId="77777777" w:rsidTr="00585BB2">
        <w:trPr>
          <w:trHeight w:val="2253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A6E5EE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73B23C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2D83FB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D103E3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032ED64A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hideMark/>
          </w:tcPr>
          <w:p w14:paraId="36DF8B5B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8F1FDEC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36A72BBD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645C5C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7DC248F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17764B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4495B08" w14:textId="77777777" w:rsidTr="00585BB2">
        <w:trPr>
          <w:trHeight w:val="237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4C72E20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6E55E78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709F2C3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56FE04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B8A03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FEA71D9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E8D16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F177D8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13386E08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76E1DA48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517FF0E5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A6269" w:rsidRPr="00897721" w14:paraId="7C6E02E8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D36139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E99EE2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25242D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8DAB81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5854C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67BC4F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FD46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973512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7FC01D5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9DF0D9E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D1A1394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269" w:rsidRPr="00897721" w14:paraId="74266A74" w14:textId="77777777" w:rsidTr="00585BB2">
        <w:trPr>
          <w:trHeight w:val="6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3727EE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A7C6C0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248C37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C7EDF2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2D258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08C869B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4E643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ED27F37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C6749E2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18A21F7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B45E9C7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269" w:rsidRPr="00897721" w14:paraId="5F98F48A" w14:textId="77777777" w:rsidTr="00585BB2">
        <w:trPr>
          <w:trHeight w:val="42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0CEEB6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D29099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A608F9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57059C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30C39D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3CD5159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B6B228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9DD4E72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A1741CF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944663C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012E2F1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269" w:rsidRPr="00897721" w14:paraId="716CA019" w14:textId="77777777" w:rsidTr="00585BB2">
        <w:trPr>
          <w:trHeight w:val="543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09EA4CC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7C90C87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теплового контура зданий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пление фасада,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дверных проемов,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ых блоков, тамбуров, стен)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968147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8E6D85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06BF7A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CEC696F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5B76B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EAA5385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752F26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34293DA5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2D2EA49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A6269" w:rsidRPr="00897721" w14:paraId="51A16E75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F46D33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B21FA2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186E99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FBCE30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5E902F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CE3297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77AAAF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8DC07F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C2B5E08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6C3530A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E558379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269" w:rsidRPr="00897721" w14:paraId="41E5DCDD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9174C8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DDECE1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794873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815354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A9EA65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191D300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86438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40986AF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C80AA98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1F1D8890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B0CB76E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269" w:rsidRPr="00897721" w14:paraId="4ECF410D" w14:textId="77777777" w:rsidTr="00585BB2">
        <w:trPr>
          <w:trHeight w:val="41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2A56E55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 w:val="restart"/>
            <w:shd w:val="clear" w:color="auto" w:fill="auto"/>
            <w:vAlign w:val="center"/>
          </w:tcPr>
          <w:p w14:paraId="62A86F3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14:paraId="72BFE83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73DB378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AE2BB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78D523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551D8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47192C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419995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</w:tcPr>
          <w:p w14:paraId="351B7FE9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7B06CC0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A6269" w:rsidRPr="00897721" w14:paraId="227DEB9C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</w:tcPr>
          <w:p w14:paraId="7FFF753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14:paraId="0641F6D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2BA6460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4D96AC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27E9B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31FD520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01E24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1D12C09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09330C1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</w:tcPr>
          <w:p w14:paraId="09C25401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7F1D4F73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269" w:rsidRPr="00897721" w14:paraId="481171AC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</w:tcPr>
          <w:p w14:paraId="53C48AD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14:paraId="360EA19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6A5AB92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57E2B6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47353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D90D9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C57C3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8EFCD4D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2A3C763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</w:tcPr>
          <w:p w14:paraId="3024CE39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0F082F76" w14:textId="77777777" w:rsidR="00EA6269" w:rsidRPr="00DF1DCC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269" w:rsidRPr="00897721" w14:paraId="5505D2BE" w14:textId="77777777" w:rsidTr="00585BB2">
        <w:trPr>
          <w:trHeight w:val="55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042A8F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5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7859625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81DEC6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нянский район, муниципальные учреждения,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е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F024A8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248EE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E4A029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12C99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C78AC0B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C6D0041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0CAFAACA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4A37AD72" w14:textId="77777777" w:rsidR="00EA6269" w:rsidRPr="00DF1DC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EA6269" w:rsidRPr="00897721" w14:paraId="3DADC56F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B72A52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837AD9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B0BC94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E34BA6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0AC2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395C1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EA4D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B57893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8375E5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F2B104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21BC05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5BBBD78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E7BFD4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5B0715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CF9340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F4DE26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499C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7BB94B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5509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832042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1D62EB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0CA746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1E0522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0A70FAC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E60534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067847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E52840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E9EF6F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59BC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E5FBB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717F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86023B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B4634E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F67BE6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A0082C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73C6EC0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411167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E97E36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3FB5F7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D899CB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ECFF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8CC6E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7E1D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5FBEF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92EA72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7DCE982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9B09B2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A52C76F" w14:textId="77777777" w:rsidTr="00585BB2">
        <w:trPr>
          <w:trHeight w:val="45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347177E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001246B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системы отопле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импульсом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830AEB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EAC0F4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2177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5BDBFF4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21DE5EE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AEC932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10D5E59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78D64C3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5035C85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6286C73A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4B9B86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3E4216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1E2726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74B377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9C124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4D76B27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5DA97CA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4A203BC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1A2401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880D94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21BE0A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5BF7A6A3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795E45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C66E45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2535AB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2CBE87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0CEE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4B2D5E7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268CBA3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FD0AD6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399A8C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8EBC7A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857662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5847A541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6C0905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46DF3E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932DBC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F25581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1A0E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5775C3D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5BE7ACE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1E02B6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FEDC4F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FAA1A9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BC9D04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5C249D9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F9BA5A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12FA96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C81A55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4AFB4F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BD7B4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473065E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26C257D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8AF9AE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3D78A8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EEA56B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F0DF6C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4F521AE7" w14:textId="77777777" w:rsidTr="00585BB2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998043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07E5970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DDFCF7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E2705F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C8044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527178A2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662DC713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53B1725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6F3A7DB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0C7B45FE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7038D50C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43F70930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BDEFF5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4F663E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B6370B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0E796C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907E5A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754C1AA9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3A7B424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53B68E89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D870639" w14:textId="77777777" w:rsidR="00EA6269" w:rsidRPr="0049298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60067420" w14:textId="77777777" w:rsidR="00EA6269" w:rsidRPr="0049298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2A1CB09" w14:textId="77777777" w:rsidR="00EA6269" w:rsidRPr="0049298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3B17C39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728461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F15970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A50BEA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6AE692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4D343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70297FDD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31B28EA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43FD5493" w14:textId="77777777" w:rsidR="00EA6269" w:rsidRPr="0049298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8A274C0" w14:textId="77777777" w:rsidR="00EA6269" w:rsidRPr="0049298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B65E96E" w14:textId="77777777" w:rsidR="00EA6269" w:rsidRPr="0049298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FB8E838" w14:textId="77777777" w:rsidR="00EA6269" w:rsidRPr="0049298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23F4163C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AF73BF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9C3975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F90E78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50FDFF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0EFF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7DD27E4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F43D97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38FB6CF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08F664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8531D3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793962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1ED032ED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605BAE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4DF6E0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A8DF5E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31EE76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FF70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AD5235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1DB8750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486E538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B872E8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1C1175C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4E0CAC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1DBBB428" w14:textId="77777777" w:rsidTr="00585BB2">
        <w:trPr>
          <w:trHeight w:val="27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343E608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5809D7E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, замена 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госповерка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ов учёта в муниципальных учреждениях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CABE5D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99C98A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8558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A16956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F6E7D7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1CCF168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FA098B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5F0F12C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6050FB0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60BBB4C1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4FB303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3762F2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7FB142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641E0A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5675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7F6AAFF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AEED4C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765BBF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4E9059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A884C4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9E3BC4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91CC950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C1247B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45573F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D4ED80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C30DD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7B86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F69BDC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6A15E6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37AF150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2C7245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CCA9D5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402C3C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219EEF1B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063C1C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E0CCBB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BF0646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048A85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F2B8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19E4F78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7FF83BE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11EC23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40CB15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5FBFA7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EC5B43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74D4DC7B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947ABD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D98001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B4859E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1ADF45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2BBD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276DF17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FD5368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19999C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CAD651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130C490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95A35F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1CA6D6DB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51B4AC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31083F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BA2919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6B8FE7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5F6A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9D59C4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2D8F74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1893546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71AE08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D25138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26A21F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0902416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78D514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373A95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7356B2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75D194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0802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D61488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9817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58CB9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887F28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270947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3FB73A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977B9D4" w14:textId="77777777" w:rsidTr="00585BB2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34C51AB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089F87B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м бюджетном дошкольном образовательном учреждении детский сад "Аленушка" пос. МКК г. Рудн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6B2698F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C7FCC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894C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B0DBF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2FFE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250EA3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536D00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62D8247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8FAD2D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2E9E5C77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120E28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59FB0E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A51A56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942DE9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345D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C7A246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3C70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88481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6436D4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3C3460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5627E9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225C7852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C4E084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89FD3A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688457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4DD301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897CC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984A32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3E63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54682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62DAB7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6118C12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DB636A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8DC8C02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080A3B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215EA6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DCEC82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0E1BD37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4A52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BE159A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A5A1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C9F74E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C53C8F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5523EF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F4583C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5A96462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FF3FD1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E416FC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F6A6BC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0B5918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BBE0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1D60D5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B045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6738B3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9B1EED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A23966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24CC18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59E66D01" w14:textId="77777777" w:rsidTr="00585BB2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2E7CE59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8815BA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5A4EDA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EFCE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79422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C6F6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7B601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7D234F9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34E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F46CAF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69E6DA6E" w14:textId="77777777" w:rsidTr="00585BB2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77F0AD9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7400E6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F74BD1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7D08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56F64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3B11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A1E171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F680B9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A77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9749E3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21ED528" w14:textId="77777777" w:rsidTr="00585BB2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5856931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C56A19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282FB5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0593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09BB0D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C908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A19C7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1FCE3D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873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49B3A7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565C9EA9" w14:textId="77777777" w:rsidTr="00585BB2">
        <w:trPr>
          <w:trHeight w:val="1785"/>
        </w:trPr>
        <w:tc>
          <w:tcPr>
            <w:tcW w:w="673" w:type="dxa"/>
            <w:shd w:val="clear" w:color="auto" w:fill="auto"/>
            <w:vAlign w:val="center"/>
            <w:hideMark/>
          </w:tcPr>
          <w:p w14:paraId="73E3FEA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CAC289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39D884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D814BA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40334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DFC6DC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B771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AE41EA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796F3F" w14:textId="77777777" w:rsidR="00EA6269" w:rsidRPr="00B32375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97BB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A2C497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EA6269" w:rsidRPr="00897721" w14:paraId="674C3E16" w14:textId="77777777" w:rsidTr="00585BB2">
        <w:trPr>
          <w:trHeight w:val="1530"/>
        </w:trPr>
        <w:tc>
          <w:tcPr>
            <w:tcW w:w="673" w:type="dxa"/>
            <w:shd w:val="clear" w:color="auto" w:fill="auto"/>
            <w:vAlign w:val="center"/>
            <w:hideMark/>
          </w:tcPr>
          <w:p w14:paraId="3A3F900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3849C08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в многоквартирных домах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162A9B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114830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F479D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FF2220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10AEA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60A02E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1E52E1" w14:textId="77777777" w:rsidR="00EA6269" w:rsidRPr="00B32375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37FC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96ABDF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EA6269" w:rsidRPr="00897721" w14:paraId="19FBF489" w14:textId="77777777" w:rsidTr="00585BB2">
        <w:trPr>
          <w:trHeight w:val="1530"/>
        </w:trPr>
        <w:tc>
          <w:tcPr>
            <w:tcW w:w="673" w:type="dxa"/>
            <w:shd w:val="clear" w:color="auto" w:fill="auto"/>
            <w:vAlign w:val="center"/>
            <w:hideMark/>
          </w:tcPr>
          <w:p w14:paraId="72F6B50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D8C6C24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в многоквартирных домах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F1D98B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7967A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8A0EB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6454C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55A9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E4230B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52F99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6CD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6732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0FB48B63" w14:textId="77777777" w:rsidTr="00585BB2">
        <w:trPr>
          <w:trHeight w:val="2040"/>
        </w:trPr>
        <w:tc>
          <w:tcPr>
            <w:tcW w:w="673" w:type="dxa"/>
            <w:shd w:val="clear" w:color="auto" w:fill="auto"/>
            <w:vAlign w:val="center"/>
            <w:hideMark/>
          </w:tcPr>
          <w:p w14:paraId="71E0F80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E98BAC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ч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441423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69662D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59CB2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9D3B8A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F2FC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0B847E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ABFAC9" w14:textId="77777777" w:rsidR="00EA6269" w:rsidRPr="00B32375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5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A086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DB14AA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</w:t>
            </w:r>
          </w:p>
        </w:tc>
      </w:tr>
      <w:tr w:rsidR="00EA6269" w:rsidRPr="00897721" w14:paraId="53005806" w14:textId="77777777" w:rsidTr="00585BB2">
        <w:trPr>
          <w:trHeight w:val="1815"/>
        </w:trPr>
        <w:tc>
          <w:tcPr>
            <w:tcW w:w="673" w:type="dxa"/>
            <w:shd w:val="clear" w:color="auto" w:fill="auto"/>
            <w:vAlign w:val="center"/>
            <w:hideMark/>
          </w:tcPr>
          <w:p w14:paraId="1C540F5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FDD1CD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0A7A88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AF9807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C20FE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FE8CD1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0995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4D84C7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FB511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EF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043A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1C656CCD" w14:textId="77777777" w:rsidTr="00585BB2">
        <w:trPr>
          <w:trHeight w:val="1320"/>
        </w:trPr>
        <w:tc>
          <w:tcPr>
            <w:tcW w:w="673" w:type="dxa"/>
            <w:shd w:val="clear" w:color="auto" w:fill="auto"/>
            <w:vAlign w:val="center"/>
            <w:hideMark/>
          </w:tcPr>
          <w:p w14:paraId="4F3DCFC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158A07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011D92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7C40BF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0C3DC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9D6F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A901B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7B2F17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E5457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59D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DBAD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331CB645" w14:textId="77777777" w:rsidTr="00585BB2">
        <w:trPr>
          <w:trHeight w:val="1205"/>
        </w:trPr>
        <w:tc>
          <w:tcPr>
            <w:tcW w:w="673" w:type="dxa"/>
            <w:shd w:val="clear" w:color="auto" w:fill="auto"/>
            <w:vAlign w:val="center"/>
            <w:hideMark/>
          </w:tcPr>
          <w:p w14:paraId="7A0BABC4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CC9805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суммарный расход энергетических ресурсов в многоквартирных домах (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/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94DEA2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D1D358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9C82C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352896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DFE6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6C4671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B2C7E1" w14:textId="77777777" w:rsidR="00EA6269" w:rsidRPr="006555E8" w:rsidRDefault="00EA6269" w:rsidP="00585BB2">
            <w:pPr>
              <w:spacing w:line="10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B367" w14:textId="77777777" w:rsidR="00EA6269" w:rsidRPr="006555E8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456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B16280" w14:textId="77777777" w:rsidR="00EA6269" w:rsidRPr="006555E8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56</w:t>
            </w:r>
          </w:p>
        </w:tc>
      </w:tr>
      <w:tr w:rsidR="00EA6269" w:rsidRPr="00897721" w14:paraId="7611A523" w14:textId="77777777" w:rsidTr="00585BB2">
        <w:trPr>
          <w:trHeight w:val="510"/>
        </w:trPr>
        <w:tc>
          <w:tcPr>
            <w:tcW w:w="673" w:type="dxa"/>
            <w:shd w:val="clear" w:color="auto" w:fill="auto"/>
            <w:vAlign w:val="center"/>
            <w:hideMark/>
          </w:tcPr>
          <w:p w14:paraId="6F8952E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23D451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390B55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18880C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C0298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306A85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3F7B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8F28AC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C31C0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2718398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763ADD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5A81D0B" w14:textId="77777777" w:rsidTr="00585BB2">
        <w:trPr>
          <w:trHeight w:val="2970"/>
        </w:trPr>
        <w:tc>
          <w:tcPr>
            <w:tcW w:w="673" w:type="dxa"/>
            <w:shd w:val="clear" w:color="auto" w:fill="auto"/>
            <w:vAlign w:val="center"/>
            <w:hideMark/>
          </w:tcPr>
          <w:p w14:paraId="1DF93637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CA1914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D4E4A1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уднятеплоэнерго", МУП КХ "Смолиговка", ММПКХ "Пони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КП КХ "Голынки", МУП КХ "Казимирово", МУП КХ "Чистик"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F7C7E4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04B57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DB384D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C967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725CD1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3AC90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A06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9A7D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7217EB0" w14:textId="77777777" w:rsidTr="00585BB2">
        <w:trPr>
          <w:trHeight w:val="1413"/>
        </w:trPr>
        <w:tc>
          <w:tcPr>
            <w:tcW w:w="673" w:type="dxa"/>
            <w:shd w:val="clear" w:color="auto" w:fill="auto"/>
            <w:vAlign w:val="center"/>
            <w:hideMark/>
          </w:tcPr>
          <w:p w14:paraId="4D6F359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E66DE3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B676BA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998A0D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5EDEB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592524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AE15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454340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5DC85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8CF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5F9D4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1AAAC487" w14:textId="77777777" w:rsidTr="00585BB2">
        <w:trPr>
          <w:trHeight w:val="1689"/>
        </w:trPr>
        <w:tc>
          <w:tcPr>
            <w:tcW w:w="673" w:type="dxa"/>
            <w:shd w:val="clear" w:color="auto" w:fill="auto"/>
            <w:vAlign w:val="center"/>
            <w:hideMark/>
          </w:tcPr>
          <w:p w14:paraId="5B06143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34303A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F0374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68539D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08DCE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F0F3DB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E9CE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996D99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27014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BEE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70BA5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3E44BC9D" w14:textId="77777777" w:rsidTr="00585BB2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244225B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8AEB46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14CA19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E048E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E5A2D2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2DEA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BA46A0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84AC0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F47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85F1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534E945F" w14:textId="77777777" w:rsidTr="00585BB2">
        <w:trPr>
          <w:trHeight w:val="1002"/>
        </w:trPr>
        <w:tc>
          <w:tcPr>
            <w:tcW w:w="673" w:type="dxa"/>
            <w:shd w:val="clear" w:color="auto" w:fill="auto"/>
            <w:vAlign w:val="center"/>
            <w:hideMark/>
          </w:tcPr>
          <w:p w14:paraId="6E04A2E8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2EA903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тепловыми электростанциями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т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Гкал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BACA55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950D0E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6A176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100E0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6ECF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AECE7F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8CBA3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99A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2CAE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5D933E52" w14:textId="77777777" w:rsidTr="00585BB2">
        <w:trPr>
          <w:trHeight w:val="974"/>
        </w:trPr>
        <w:tc>
          <w:tcPr>
            <w:tcW w:w="673" w:type="dxa"/>
            <w:shd w:val="clear" w:color="auto" w:fill="auto"/>
            <w:vAlign w:val="center"/>
            <w:hideMark/>
          </w:tcPr>
          <w:p w14:paraId="089EF0F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48F994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расход топлива на выработку тепловой энергии на котельных             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/Гкал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3F95A8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0126C9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DCD99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C95201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C29A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7D7DB9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0F1E1E" w14:textId="77777777" w:rsidR="00EA6269" w:rsidRPr="00B32375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59F0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9E1B89" w14:textId="77777777" w:rsidR="00EA6269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</w:tr>
      <w:tr w:rsidR="00EA6269" w:rsidRPr="00897721" w14:paraId="36EE077E" w14:textId="77777777" w:rsidTr="00585BB2">
        <w:trPr>
          <w:trHeight w:val="1413"/>
        </w:trPr>
        <w:tc>
          <w:tcPr>
            <w:tcW w:w="673" w:type="dxa"/>
            <w:shd w:val="clear" w:color="auto" w:fill="auto"/>
            <w:vAlign w:val="center"/>
            <w:hideMark/>
          </w:tcPr>
          <w:p w14:paraId="74CAAAA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E02955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ч/м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42863C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C87B69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74594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392E3D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ACB1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B8D856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4275D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806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0F96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762CE320" w14:textId="77777777" w:rsidTr="00585BB2">
        <w:trPr>
          <w:trHeight w:val="870"/>
        </w:trPr>
        <w:tc>
          <w:tcPr>
            <w:tcW w:w="673" w:type="dxa"/>
            <w:shd w:val="clear" w:color="auto" w:fill="auto"/>
            <w:vAlign w:val="center"/>
            <w:hideMark/>
          </w:tcPr>
          <w:p w14:paraId="64A2436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0002C45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 (%)</w:t>
            </w:r>
          </w:p>
          <w:p w14:paraId="61AF1DD8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618CBF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054F30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FB636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82036E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E85F9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BA80BE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DE8EC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BED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01C69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490FADC9" w14:textId="77777777" w:rsidTr="00585BB2">
        <w:trPr>
          <w:trHeight w:val="830"/>
        </w:trPr>
        <w:tc>
          <w:tcPr>
            <w:tcW w:w="673" w:type="dxa"/>
            <w:shd w:val="clear" w:color="auto" w:fill="auto"/>
            <w:vAlign w:val="center"/>
            <w:hideMark/>
          </w:tcPr>
          <w:p w14:paraId="3312330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C3C230D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 (%)</w:t>
            </w:r>
          </w:p>
          <w:p w14:paraId="0A199A9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34B754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0DF255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A97BA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FF9ED8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ABD9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6E850B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6DC79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95E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7747F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EA6269" w:rsidRPr="00897721" w14:paraId="32442194" w14:textId="77777777" w:rsidTr="00585BB2">
        <w:trPr>
          <w:trHeight w:val="1185"/>
        </w:trPr>
        <w:tc>
          <w:tcPr>
            <w:tcW w:w="673" w:type="dxa"/>
            <w:shd w:val="clear" w:color="auto" w:fill="auto"/>
            <w:vAlign w:val="center"/>
            <w:hideMark/>
          </w:tcPr>
          <w:p w14:paraId="798ACB9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CB04175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  <w:p w14:paraId="70CBFFF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D26A39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E5F503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9639A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32FBC4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6B12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DD627D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C234D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497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C004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2E338216" w14:textId="77777777" w:rsidTr="00585BB2">
        <w:trPr>
          <w:trHeight w:val="1057"/>
        </w:trPr>
        <w:tc>
          <w:tcPr>
            <w:tcW w:w="673" w:type="dxa"/>
            <w:shd w:val="clear" w:color="auto" w:fill="auto"/>
            <w:vAlign w:val="center"/>
            <w:hideMark/>
          </w:tcPr>
          <w:p w14:paraId="7AC8E68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841D3D8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  <w:p w14:paraId="6068BB7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CEDA93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807D2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4E8F3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0D944D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1C7D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2CD3D2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AEFEA5" w14:textId="77777777" w:rsidR="00EA6269" w:rsidRPr="00CB2F1B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C9E5" w14:textId="77777777" w:rsidR="00EA6269" w:rsidRPr="00CB2F1B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D3ABF" w14:textId="77777777" w:rsidR="00EA6269" w:rsidRPr="00CB2F1B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A6269" w:rsidRPr="00897721" w14:paraId="4A4E6F46" w14:textId="77777777" w:rsidTr="00585BB2">
        <w:trPr>
          <w:trHeight w:val="1027"/>
        </w:trPr>
        <w:tc>
          <w:tcPr>
            <w:tcW w:w="673" w:type="dxa"/>
            <w:shd w:val="clear" w:color="auto" w:fill="auto"/>
            <w:vAlign w:val="center"/>
            <w:hideMark/>
          </w:tcPr>
          <w:p w14:paraId="0912518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ECE38C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8640AF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106AC0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028F1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5392E1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A9168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D2C0B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380DB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DCA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5006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2E0FCDBA" w14:textId="77777777" w:rsidTr="00585BB2">
        <w:trPr>
          <w:trHeight w:val="3382"/>
        </w:trPr>
        <w:tc>
          <w:tcPr>
            <w:tcW w:w="673" w:type="dxa"/>
            <w:shd w:val="clear" w:color="auto" w:fill="auto"/>
            <w:vAlign w:val="center"/>
            <w:hideMark/>
          </w:tcPr>
          <w:p w14:paraId="3E0FBF4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D28C686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  <w:p w14:paraId="2054FF7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7D82FC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BAE833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ECDA9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98A347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0A69E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88DAC1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10D5A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A6C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6B14F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341FDDE" w14:textId="77777777" w:rsidTr="00585BB2">
        <w:trPr>
          <w:trHeight w:val="2157"/>
        </w:trPr>
        <w:tc>
          <w:tcPr>
            <w:tcW w:w="673" w:type="dxa"/>
            <w:shd w:val="clear" w:color="auto" w:fill="auto"/>
            <w:vAlign w:val="center"/>
            <w:hideMark/>
          </w:tcPr>
          <w:p w14:paraId="2F54206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96CD6DB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  <w:p w14:paraId="6F7B608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B340EF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72FCCD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D302B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D1CFF4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B035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63CF12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FD6F3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745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9BDB8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1BCC7780" w14:textId="77777777" w:rsidTr="00585BB2">
        <w:trPr>
          <w:trHeight w:val="5625"/>
        </w:trPr>
        <w:tc>
          <w:tcPr>
            <w:tcW w:w="673" w:type="dxa"/>
            <w:shd w:val="clear" w:color="auto" w:fill="auto"/>
            <w:vAlign w:val="center"/>
            <w:hideMark/>
          </w:tcPr>
          <w:p w14:paraId="45B52B7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250DA1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2CB226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5F3D44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22D81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1C8113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858C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983556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708C0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2EE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8400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2CF97589" w14:textId="77777777" w:rsidTr="00585BB2">
        <w:trPr>
          <w:cantSplit/>
          <w:trHeight w:val="3240"/>
        </w:trPr>
        <w:tc>
          <w:tcPr>
            <w:tcW w:w="673" w:type="dxa"/>
            <w:shd w:val="clear" w:color="auto" w:fill="auto"/>
            <w:vAlign w:val="center"/>
            <w:hideMark/>
          </w:tcPr>
          <w:p w14:paraId="0E113D2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6629D0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 инвестиционной подготовк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02E524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C16837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BE761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3C57F4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B1FEE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98D7C1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DDC4B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465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4AD4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4104CB41" w14:textId="77777777" w:rsidTr="00585BB2">
        <w:trPr>
          <w:trHeight w:val="3539"/>
        </w:trPr>
        <w:tc>
          <w:tcPr>
            <w:tcW w:w="673" w:type="dxa"/>
            <w:shd w:val="clear" w:color="auto" w:fill="auto"/>
            <w:vAlign w:val="center"/>
            <w:hideMark/>
          </w:tcPr>
          <w:p w14:paraId="791EC75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CD1FB6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EA7154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AE93E9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12AD8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497CDE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25FF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1E98E0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F9AA6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37B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26E0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FD3567F" w14:textId="77777777" w:rsidTr="00585BB2">
        <w:trPr>
          <w:trHeight w:val="97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FF650F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578D9B4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, направленные на снижение потребления энергетических ресурсов на собственные нужды при осуществлении регулируемых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ов деятельно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6E89E00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3A638CE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8228F5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00E26A6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919C5A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3CC1047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53D447C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05B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F4EE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3A3D199E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9AA512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5F736B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7FB724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445D1A6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2CA321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61EF717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9DFEFE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F02D09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A0A58F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3F6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A496E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FF1FFFF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50CA12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090594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CBE8E8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56F9E2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613EDD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598A54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C0A646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75BA665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AF4BD7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8DE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95192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A6410C2" w14:textId="77777777" w:rsidTr="00585BB2">
        <w:trPr>
          <w:trHeight w:val="2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1F6C0E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252A9D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84A941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020214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BA9825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0FA7D3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A20AE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2788558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445ABD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B08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27C95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46BE3059" w14:textId="77777777" w:rsidTr="00585BB2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3BE3A98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27EAC18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741062E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33AF8E4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0F27A4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214A0E5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1153F4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1729638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9DD137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27C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0E6A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62FFCD94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951945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9B45E1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78A70B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5123C6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7A4DA5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A58428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FCD42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C632B2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37BCC0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770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96D1E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BD35AFD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A7EA33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748903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5D20F0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698944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67E56D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67D7570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3222A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D6901B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074A70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23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B6FB4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912A4E5" w14:textId="77777777" w:rsidTr="00585BB2">
        <w:trPr>
          <w:trHeight w:val="7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656879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09C39B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45F127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E54828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B1F3A7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781302D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C616FB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10879F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D3B6CB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8C7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648A1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75531618" w14:textId="77777777" w:rsidTr="00585BB2">
        <w:trPr>
          <w:trHeight w:val="46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1B4CA78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66C2D02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AB9907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1BE8D71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E90525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1B49EC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93C7F8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00F5373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5A53CBF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8E4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71CA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3EEC7BB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F83986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67B2AE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E296DD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6683C2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7D89D0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C0CEED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734352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8E8F59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C22471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481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1B66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458831AD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A7153F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8AFB88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847B01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13A7AE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B88E97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E728C3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7A2D7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92E0D8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6C91CC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DA8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B37C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1748750C" w14:textId="77777777" w:rsidTr="00585BB2">
        <w:trPr>
          <w:trHeight w:val="2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4E685E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AABB06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79B562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7D45F8B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063E57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367D83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1DF37E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B6FC94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A887AB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A20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E02A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B2DCDE3" w14:textId="77777777" w:rsidTr="00585BB2">
        <w:trPr>
          <w:trHeight w:val="972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51BEFF9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6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275F059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воды при ее передаче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3672AC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27E01C5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BABCA2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687671B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2F53A8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34D2CD4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1619987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391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CDB8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41989443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740582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A81BB9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E063BE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6035525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8A5386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7572F02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57530A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BD7B6E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D90A60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C91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81E8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143D6223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57C990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808188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9A1011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0B32B8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49A2DB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9D8A47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2B358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FB1B8B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008065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2AD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C0886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7434B07" w14:textId="77777777" w:rsidTr="00585BB2">
        <w:trPr>
          <w:trHeight w:val="135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1EA8B3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DEBA72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4786BC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ACB2DE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FAD89E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F90549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F09C71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527E44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66E05C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CE9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6A06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B5299AD" w14:textId="77777777" w:rsidTr="00585BB2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1BA248A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3BCAD55D" w14:textId="77777777" w:rsidR="00EA6269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  <w:p w14:paraId="6F68135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6BA160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2BEB809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4B0818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0266417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7E9F36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552C993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AFE535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A05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5664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14783AA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ADE456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C1A870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0BAA09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72B059A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26D86A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6ED4C80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09C5D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5F8F16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A52AE5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7EA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C36D5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2EB6B825" w14:textId="77777777" w:rsidTr="00585BB2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F930CC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75D865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9F8320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1A39EF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D15551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66D855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2A1CA8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3E3680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61B676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D7F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F15D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2C7B3A76" w14:textId="77777777" w:rsidTr="00585BB2">
        <w:trPr>
          <w:trHeight w:val="2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2C33CC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6FEA5B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228ED2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71F7C9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DFB6AF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1439C3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CBAD1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5BC020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8A79D7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AC6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0167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142EAB3E" w14:textId="77777777" w:rsidTr="00585BB2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0E7E892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основному мероприятию 3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276141B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5921DB9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2F159B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000A932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0BAF27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0EF4A6C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5AAEEA3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E78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D25C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08E9F607" w14:textId="77777777" w:rsidTr="00585BB2">
        <w:trPr>
          <w:trHeight w:val="30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5D6C37A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BA0ACA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7E0B92F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1D1154C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CEE7B1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3F3D8B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CCD143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28E070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917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8D6E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6937281" w14:textId="77777777" w:rsidTr="00585BB2">
        <w:trPr>
          <w:trHeight w:val="30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1290194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D275FA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A8CC0B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4C8FCE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5D9BD38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0EF48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EC7BD0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FAAA0A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504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2FA32A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B6C6ABB" w14:textId="77777777" w:rsidTr="00585BB2">
        <w:trPr>
          <w:trHeight w:val="23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619C761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A6AFED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5BE3CB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E2C196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CD8B92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144C4F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6444A5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4E4979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473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1984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0BDCC3F6" w14:textId="77777777" w:rsidTr="00585BB2">
        <w:trPr>
          <w:trHeight w:val="3195"/>
        </w:trPr>
        <w:tc>
          <w:tcPr>
            <w:tcW w:w="673" w:type="dxa"/>
            <w:shd w:val="clear" w:color="auto" w:fill="auto"/>
            <w:vAlign w:val="center"/>
            <w:hideMark/>
          </w:tcPr>
          <w:p w14:paraId="394780F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72A84E1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53871B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16F92B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5C150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7A071C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38F7B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1850CD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496AC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CDE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5C61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0DBC0702" w14:textId="77777777" w:rsidTr="00585BB2">
        <w:trPr>
          <w:trHeight w:val="4860"/>
        </w:trPr>
        <w:tc>
          <w:tcPr>
            <w:tcW w:w="673" w:type="dxa"/>
            <w:shd w:val="clear" w:color="auto" w:fill="auto"/>
            <w:vAlign w:val="center"/>
            <w:hideMark/>
          </w:tcPr>
          <w:p w14:paraId="2F566DE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1C370A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1C60E9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62B633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8B22E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9C7E36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B78D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A08110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82C8A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CF6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DB455" w14:textId="77777777" w:rsidR="00EA6269" w:rsidRPr="00897721" w:rsidRDefault="00EA6269" w:rsidP="00585B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470C76AC" w14:textId="77777777" w:rsidTr="00585BB2">
        <w:trPr>
          <w:trHeight w:val="2325"/>
        </w:trPr>
        <w:tc>
          <w:tcPr>
            <w:tcW w:w="673" w:type="dxa"/>
            <w:shd w:val="clear" w:color="auto" w:fill="auto"/>
            <w:vAlign w:val="center"/>
            <w:hideMark/>
          </w:tcPr>
          <w:p w14:paraId="0165A14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2EA156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еревозк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орых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944427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AB60AE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CE4A3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9010BB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A99F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561343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1D885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26A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ED9F7E" w14:textId="77777777" w:rsidR="00EA6269" w:rsidRPr="00897721" w:rsidRDefault="00EA6269" w:rsidP="00585B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23F86386" w14:textId="77777777" w:rsidTr="00585BB2">
        <w:trPr>
          <w:trHeight w:val="2248"/>
        </w:trPr>
        <w:tc>
          <w:tcPr>
            <w:tcW w:w="673" w:type="dxa"/>
            <w:shd w:val="clear" w:color="auto" w:fill="auto"/>
            <w:vAlign w:val="center"/>
            <w:hideMark/>
          </w:tcPr>
          <w:p w14:paraId="44316C6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71906B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624272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3FFAAC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46C44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FE4653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B696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8D8B69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E1B4F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659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0CB6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55EA4D41" w14:textId="77777777" w:rsidTr="00585BB2">
        <w:trPr>
          <w:trHeight w:val="5083"/>
        </w:trPr>
        <w:tc>
          <w:tcPr>
            <w:tcW w:w="673" w:type="dxa"/>
            <w:shd w:val="clear" w:color="auto" w:fill="auto"/>
            <w:vAlign w:val="center"/>
            <w:hideMark/>
          </w:tcPr>
          <w:p w14:paraId="0B0EC02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FED918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7F48BD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BA64A0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72662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C5B2D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9F52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AEEFBB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3A67F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CD6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7E2F5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54F062D0" w14:textId="77777777" w:rsidTr="00585BB2">
        <w:trPr>
          <w:trHeight w:val="2760"/>
        </w:trPr>
        <w:tc>
          <w:tcPr>
            <w:tcW w:w="673" w:type="dxa"/>
            <w:shd w:val="clear" w:color="auto" w:fill="auto"/>
            <w:vAlign w:val="center"/>
            <w:hideMark/>
          </w:tcPr>
          <w:p w14:paraId="18A2A92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341192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36E1BD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23010C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00892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49B1F8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5168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A0EBB8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3DB6A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523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7F627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114F0499" w14:textId="77777777" w:rsidTr="00585BB2">
        <w:trPr>
          <w:trHeight w:val="1845"/>
        </w:trPr>
        <w:tc>
          <w:tcPr>
            <w:tcW w:w="673" w:type="dxa"/>
            <w:shd w:val="clear" w:color="auto" w:fill="auto"/>
            <w:vAlign w:val="center"/>
            <w:hideMark/>
          </w:tcPr>
          <w:p w14:paraId="250BB6C8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D6FDBB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74DCDA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ED68FE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5A5DE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D1B62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46797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7AFC9F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E2DCF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F03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BF3B34" w14:textId="77777777" w:rsidR="00EA6269" w:rsidRPr="00897721" w:rsidRDefault="00EA6269" w:rsidP="00585B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3FC3DC37" w14:textId="77777777" w:rsidTr="00585BB2">
        <w:trPr>
          <w:trHeight w:val="1335"/>
        </w:trPr>
        <w:tc>
          <w:tcPr>
            <w:tcW w:w="673" w:type="dxa"/>
            <w:shd w:val="clear" w:color="auto" w:fill="auto"/>
            <w:vAlign w:val="center"/>
            <w:hideMark/>
          </w:tcPr>
          <w:p w14:paraId="1F7018B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A718BC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10C6D4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C9B6D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77C20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5B464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50E4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121A1D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4BA6F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A84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5344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21A556B7" w14:textId="77777777" w:rsidTr="00585BB2">
        <w:trPr>
          <w:trHeight w:val="4232"/>
        </w:trPr>
        <w:tc>
          <w:tcPr>
            <w:tcW w:w="673" w:type="dxa"/>
            <w:shd w:val="clear" w:color="auto" w:fill="auto"/>
            <w:vAlign w:val="center"/>
            <w:hideMark/>
          </w:tcPr>
          <w:p w14:paraId="57E401F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12B8431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  <w:p w14:paraId="5D7B3F7D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3F89A2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8FE2E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7012DC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4543E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34A688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99EA8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3C7EA5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7580E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85A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B9C41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1302051C" w14:textId="77777777" w:rsidTr="00585BB2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5EFC7DB9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701AD8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4</w:t>
            </w:r>
          </w:p>
          <w:p w14:paraId="42C294E1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D64F5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1AF4B2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CE3AD2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7686A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18E4E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22DC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97356E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D8CDE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F54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EB27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65FBBBE2" w14:textId="77777777" w:rsidTr="00585BB2">
        <w:trPr>
          <w:trHeight w:val="2340"/>
        </w:trPr>
        <w:tc>
          <w:tcPr>
            <w:tcW w:w="673" w:type="dxa"/>
            <w:shd w:val="clear" w:color="auto" w:fill="auto"/>
            <w:vAlign w:val="center"/>
            <w:hideMark/>
          </w:tcPr>
          <w:p w14:paraId="4F8AB047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6997AF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90F5A8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0FDB9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68B3D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FC8BDC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5B11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806CC5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DA067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BDE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E291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452A3BD7" w14:textId="77777777" w:rsidTr="00585BB2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0563CD7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основному мероприятию 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0CDBAB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F8228E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7CE8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C6AFC1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56D40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110F52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9A70A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7E1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517CB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3FBBC98" w14:textId="77777777" w:rsidTr="00585BB2">
        <w:trPr>
          <w:trHeight w:val="1785"/>
        </w:trPr>
        <w:tc>
          <w:tcPr>
            <w:tcW w:w="673" w:type="dxa"/>
            <w:shd w:val="clear" w:color="auto" w:fill="auto"/>
            <w:vAlign w:val="center"/>
            <w:hideMark/>
          </w:tcPr>
          <w:p w14:paraId="00468C4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D7FA20F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478EA6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C42D5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0BE22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4EFEF1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37DD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7F0C94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66668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630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B9B2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31B94295" w14:textId="77777777" w:rsidTr="00585BB2">
        <w:trPr>
          <w:trHeight w:val="2100"/>
        </w:trPr>
        <w:tc>
          <w:tcPr>
            <w:tcW w:w="673" w:type="dxa"/>
            <w:shd w:val="clear" w:color="auto" w:fill="auto"/>
            <w:vAlign w:val="center"/>
            <w:hideMark/>
          </w:tcPr>
          <w:p w14:paraId="1B7F11A0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4D3EB1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энергоэффективных технологий и комплектов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кономног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0EE7B2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7F7E1E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A17CF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D43B0D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4599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B4E9B4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A7B1F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E29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A90F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4BB31C68" w14:textId="77777777" w:rsidTr="00585BB2">
        <w:trPr>
          <w:trHeight w:val="526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2B3C0D98" w14:textId="77777777" w:rsidR="00EA6269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6</w:t>
            </w:r>
          </w:p>
          <w:p w14:paraId="39E2544A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AC86D1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60D7C1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5D964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75B168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7C391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4A737D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152E8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F18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E8954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6A3FEE0" w14:textId="77777777" w:rsidTr="00585BB2">
        <w:trPr>
          <w:trHeight w:val="3060"/>
        </w:trPr>
        <w:tc>
          <w:tcPr>
            <w:tcW w:w="673" w:type="dxa"/>
            <w:shd w:val="clear" w:color="auto" w:fill="auto"/>
            <w:vAlign w:val="center"/>
            <w:hideMark/>
          </w:tcPr>
          <w:p w14:paraId="31559F4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CCCCE19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.ч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80B645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815D7A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FE8D9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88A999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4325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57C1BA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353EC784" w14:textId="77777777" w:rsidR="00EA6269" w:rsidRPr="00062DD6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DC9C" w14:textId="77777777" w:rsidR="00EA6269" w:rsidRPr="00062DD6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4155A" w14:textId="77777777" w:rsidR="00EA6269" w:rsidRPr="00062DD6" w:rsidRDefault="00EA6269" w:rsidP="00585BB2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3</w:t>
            </w:r>
          </w:p>
        </w:tc>
      </w:tr>
      <w:tr w:rsidR="00EA6269" w:rsidRPr="00897721" w14:paraId="7A8D5C6D" w14:textId="77777777" w:rsidTr="00585BB2">
        <w:trPr>
          <w:trHeight w:val="51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0C75C7D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14:paraId="1D8075AC" w14:textId="77777777" w:rsidR="00EA6269" w:rsidRPr="00546276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76">
              <w:rPr>
                <w:rFonts w:ascii="Times New Roman" w:hAnsi="Times New Roman" w:cs="Times New Roman"/>
              </w:rPr>
              <w:t>Реконструкция уличного освещения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hideMark/>
          </w:tcPr>
          <w:p w14:paraId="642F16E8" w14:textId="77777777" w:rsidR="00EA6269" w:rsidRPr="00546276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6276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546276">
              <w:rPr>
                <w:rFonts w:ascii="Times New Roman" w:hAnsi="Times New Roman" w:cs="Times New Roman"/>
              </w:rPr>
              <w:t xml:space="preserve">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8EB0C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217F3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E1B2E3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7B7E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FE742A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  <w:hideMark/>
          </w:tcPr>
          <w:p w14:paraId="65F4044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0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50A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3818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40A9D331" w14:textId="77777777" w:rsidTr="00585BB2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C1FC4E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9D081D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F12055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16404EC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1D803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CBA2F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74B9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65C081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03AE6C2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4D23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70A0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5CA346AC" w14:textId="77777777" w:rsidTr="00585BB2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4E17CE4D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7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2522F1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5E5A4B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D5AD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C226A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25C0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EA1D76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  <w:hideMark/>
          </w:tcPr>
          <w:p w14:paraId="31D085B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C9B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967F6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51E22E11" w14:textId="77777777" w:rsidTr="00585BB2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7EDB18A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64E05F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A4827F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31973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2827E6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373D0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92C538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348D987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15E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6247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534B9CF" w14:textId="77777777" w:rsidTr="00585BB2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6D0E228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24FABD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5817C93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95093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78E64F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3E1C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1B9297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1777BCF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9B8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28CE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C033971" w14:textId="77777777" w:rsidTr="00585BB2">
        <w:trPr>
          <w:trHeight w:val="51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32C91B0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1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681DE94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E8B228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1AB992A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C3BEE2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022D289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79EB9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14:paraId="754FBA1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0EA260E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066CCE2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72D32D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A6269" w:rsidRPr="00897721" w14:paraId="786B96EC" w14:textId="77777777" w:rsidTr="00585BB2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2BF82C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8083D1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F1C9BC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7912E3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7A780D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005EE0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885D8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1079C51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2A8BA9AD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4AF917E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116F2C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7ECB7A77" w14:textId="77777777" w:rsidTr="00585BB2">
        <w:trPr>
          <w:trHeight w:val="55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289E082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E76AFF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A49A7A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76B123A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4B1BF3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201A36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3E795D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666D367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06D07F9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07BC0C2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42A88B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7B1D7639" w14:textId="77777777" w:rsidTr="00585BB2">
        <w:trPr>
          <w:trHeight w:val="6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F262AF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64AB91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BAAA6A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CC7461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3D85410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D1DF21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0DDDF3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2AC9CA14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1A5A2D7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108F240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E659BF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499413AB" w14:textId="77777777" w:rsidTr="00585BB2">
        <w:trPr>
          <w:trHeight w:val="6930"/>
        </w:trPr>
        <w:tc>
          <w:tcPr>
            <w:tcW w:w="673" w:type="dxa"/>
            <w:shd w:val="clear" w:color="auto" w:fill="auto"/>
            <w:vAlign w:val="center"/>
            <w:hideMark/>
          </w:tcPr>
          <w:p w14:paraId="344D4F9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4F2F01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6F201A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D35D58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4CA96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90BB1B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AD25B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2D8C1FA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73A79C3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0020D38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660C5E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24782C32" w14:textId="77777777" w:rsidTr="00585BB2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50C3618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8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7282040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0E2A93E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83515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2D3673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AB52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687576E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7D6084C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7AD23A27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6E0DDA2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24095E96" w14:textId="77777777" w:rsidTr="00585BB2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31443C0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1BFA56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039E1A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9266B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67C147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D3E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654DAE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505F391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701E3D3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320953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32A3D1BB" w14:textId="77777777" w:rsidTr="00585BB2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167E60C9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953ACA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A134DE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0321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AF804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8829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7917217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076CA68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6E3E700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C5C793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47909CD0" w14:textId="77777777" w:rsidTr="00585BB2">
        <w:trPr>
          <w:trHeight w:val="2536"/>
        </w:trPr>
        <w:tc>
          <w:tcPr>
            <w:tcW w:w="673" w:type="dxa"/>
            <w:shd w:val="clear" w:color="auto" w:fill="auto"/>
            <w:vAlign w:val="center"/>
            <w:hideMark/>
          </w:tcPr>
          <w:p w14:paraId="51B1D22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DD8904B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8244A7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497A11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DCB8E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2AEC192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4F2B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211FB61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589A3E6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058639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49F1427D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A6269" w:rsidRPr="00897721" w14:paraId="2449C9F9" w14:textId="77777777" w:rsidTr="00585BB2">
        <w:trPr>
          <w:trHeight w:val="1706"/>
        </w:trPr>
        <w:tc>
          <w:tcPr>
            <w:tcW w:w="673" w:type="dxa"/>
            <w:shd w:val="clear" w:color="auto" w:fill="auto"/>
            <w:vAlign w:val="center"/>
            <w:hideMark/>
          </w:tcPr>
          <w:p w14:paraId="11DCA484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8A0245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29EBC8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EB447B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30E153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40E18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8D09C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1E07BEF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2A36292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7AD6919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49B48F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3D6C6B1E" w14:textId="77777777" w:rsidTr="00585BB2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3DD6246F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9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B407B08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BCD16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BA1AB0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79E833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DA8EE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27E69046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533990C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62747A89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98DBBDA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1BBD0DCD" w14:textId="77777777" w:rsidTr="00585BB2">
        <w:trPr>
          <w:trHeight w:val="300"/>
        </w:trPr>
        <w:tc>
          <w:tcPr>
            <w:tcW w:w="5459" w:type="dxa"/>
            <w:gridSpan w:val="3"/>
            <w:vMerge w:val="restart"/>
            <w:shd w:val="clear" w:color="auto" w:fill="auto"/>
            <w:vAlign w:val="center"/>
            <w:hideMark/>
          </w:tcPr>
          <w:p w14:paraId="03563E56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EA213F4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E43FA5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16A8C23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EE378" w14:textId="77777777" w:rsidR="00EA6269" w:rsidRPr="0011162B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07B95ABF" w14:textId="77777777" w:rsidR="00EA6269" w:rsidRPr="0011162B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6CDB174B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2C198425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69EF487F" w14:textId="77777777" w:rsidR="00EA6269" w:rsidRPr="00897721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EA6269" w:rsidRPr="00897721" w14:paraId="1A670BCB" w14:textId="77777777" w:rsidTr="00585BB2">
        <w:trPr>
          <w:trHeight w:val="510"/>
        </w:trPr>
        <w:tc>
          <w:tcPr>
            <w:tcW w:w="5459" w:type="dxa"/>
            <w:gridSpan w:val="3"/>
            <w:vMerge/>
            <w:shd w:val="clear" w:color="auto" w:fill="auto"/>
            <w:vAlign w:val="center"/>
            <w:hideMark/>
          </w:tcPr>
          <w:p w14:paraId="3EC726E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92C0C95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EBB7D3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2F7F1B1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FFFD8D" w14:textId="77777777" w:rsidR="00EA6269" w:rsidRPr="0011162B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53AED36D" w14:textId="77777777" w:rsidR="00EA6269" w:rsidRPr="0011162B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74F1E831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7F6599B5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7C6A2F8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269" w:rsidRPr="00897721" w14:paraId="6527DCAF" w14:textId="77777777" w:rsidTr="00585BB2">
        <w:trPr>
          <w:trHeight w:val="510"/>
        </w:trPr>
        <w:tc>
          <w:tcPr>
            <w:tcW w:w="5459" w:type="dxa"/>
            <w:gridSpan w:val="3"/>
            <w:vMerge/>
            <w:shd w:val="clear" w:color="auto" w:fill="auto"/>
            <w:vAlign w:val="center"/>
            <w:hideMark/>
          </w:tcPr>
          <w:p w14:paraId="7E3C1C6C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31B457B" w14:textId="77777777" w:rsidR="00EA6269" w:rsidRPr="00897721" w:rsidRDefault="00EA6269" w:rsidP="00585BB2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456F67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ACF9598" w14:textId="77777777" w:rsidR="00EA6269" w:rsidRPr="00D5123C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A8D28" w14:textId="77777777" w:rsidR="00EA6269" w:rsidRPr="0011162B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21F6266D" w14:textId="77777777" w:rsidR="00EA6269" w:rsidRPr="0011162B" w:rsidRDefault="00EA6269" w:rsidP="00585BB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7B2CF6D7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07068EBE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19ED396" w14:textId="77777777" w:rsidR="00EA6269" w:rsidRPr="00897721" w:rsidRDefault="00EA6269" w:rsidP="00585BB2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54A1272" w14:textId="77777777" w:rsidR="00EA6269" w:rsidRPr="00D55941" w:rsidRDefault="00EA6269" w:rsidP="00EA626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EA6269" w:rsidRPr="00D55941" w:rsidSect="00DF1DCC">
          <w:pgSz w:w="16838" w:h="11906" w:orient="landscape"/>
          <w:pgMar w:top="851" w:right="567" w:bottom="1134" w:left="1134" w:header="720" w:footer="709" w:gutter="0"/>
          <w:cols w:space="720"/>
          <w:docGrid w:linePitch="600" w:charSpace="40960"/>
        </w:sectPr>
      </w:pPr>
    </w:p>
    <w:p w14:paraId="45B27655" w14:textId="77777777" w:rsidR="00EA6269" w:rsidRDefault="00EA6269" w:rsidP="00EA6269">
      <w:pPr>
        <w:pStyle w:val="1"/>
        <w:tabs>
          <w:tab w:val="clear" w:pos="0"/>
        </w:tabs>
        <w:ind w:left="0" w:firstLine="0"/>
        <w:rPr>
          <w:lang w:eastAsia="hi-IN" w:bidi="hi-IN"/>
        </w:rPr>
      </w:pPr>
    </w:p>
    <w:p w14:paraId="6A726954" w14:textId="77777777" w:rsidR="00EA6269" w:rsidRPr="00D5123C" w:rsidRDefault="00EA6269" w:rsidP="00EA6269">
      <w:pPr>
        <w:tabs>
          <w:tab w:val="left" w:pos="2010"/>
        </w:tabs>
        <w:rPr>
          <w:lang w:eastAsia="hi-IN" w:bidi="hi-IN"/>
        </w:rPr>
      </w:pPr>
      <w:r>
        <w:rPr>
          <w:lang w:eastAsia="hi-IN" w:bidi="hi-IN"/>
        </w:rPr>
        <w:tab/>
      </w:r>
    </w:p>
    <w:p w14:paraId="4495BBFA" w14:textId="77777777" w:rsidR="001B4603" w:rsidRDefault="001B4603" w:rsidP="00BC2AB3">
      <w:pPr>
        <w:ind w:firstLine="0"/>
        <w:rPr>
          <w:rFonts w:ascii="Times New Roman" w:hAnsi="Times New Roman"/>
          <w:sz w:val="28"/>
          <w:szCs w:val="28"/>
        </w:rPr>
      </w:pPr>
    </w:p>
    <w:sectPr w:rsidR="001B4603" w:rsidSect="00F16172">
      <w:headerReference w:type="default" r:id="rId11"/>
      <w:footerReference w:type="default" r:id="rId12"/>
      <w:footerReference w:type="first" r:id="rId13"/>
      <w:pgSz w:w="11906" w:h="16838"/>
      <w:pgMar w:top="851" w:right="567" w:bottom="993" w:left="1134" w:header="720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8F84" w14:textId="77777777" w:rsidR="002C6410" w:rsidRDefault="002C6410">
      <w:r>
        <w:separator/>
      </w:r>
    </w:p>
  </w:endnote>
  <w:endnote w:type="continuationSeparator" w:id="0">
    <w:p w14:paraId="7FF08B5B" w14:textId="77777777" w:rsidR="002C6410" w:rsidRDefault="002C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9C2C" w14:textId="77777777" w:rsidR="00EA6269" w:rsidRPr="00480A0B" w:rsidRDefault="00EA6269" w:rsidP="00480A0B">
    <w:pPr>
      <w:pStyle w:val="af4"/>
      <w:pBdr>
        <w:top w:val="thinThick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16"/>
      </w:rPr>
    </w:pPr>
    <w:r>
      <w:rPr>
        <w:rFonts w:asciiTheme="majorHAnsi" w:eastAsiaTheme="majorEastAsia" w:hAnsiTheme="majorHAnsi" w:cstheme="majorBidi"/>
        <w:sz w:val="16"/>
      </w:rPr>
      <w:t>Рег. № П-0166 от 01.06.2022, Подписано ЭП: Ивашкин Юрий Иванович, Глава муниципального образования Руднянский район Смоленской области 01.06.2022 12:15:46</w:t>
    </w:r>
    <w:proofErr w:type="gramStart"/>
    <w:r>
      <w:rPr>
        <w:rFonts w:asciiTheme="majorHAnsi" w:eastAsiaTheme="majorEastAsia" w:hAnsiTheme="majorHAnsi" w:cstheme="majorBidi"/>
        <w:sz w:val="16"/>
      </w:rPr>
      <w:t>, Распечатал</w:t>
    </w:r>
    <w:proofErr w:type="gramEnd"/>
    <w:r>
      <w:rPr>
        <w:rFonts w:asciiTheme="majorHAnsi" w:eastAsiaTheme="majorEastAsia" w:hAnsiTheme="majorHAnsi" w:cstheme="majorBidi"/>
        <w:sz w:val="16"/>
      </w:rPr>
      <w:t>________________</w:t>
    </w:r>
  </w:p>
  <w:p w14:paraId="1D5729F7" w14:textId="77777777" w:rsidR="00EA6269" w:rsidRPr="00480A0B" w:rsidRDefault="00EA6269" w:rsidP="00480A0B">
    <w:pPr>
      <w:pStyle w:val="af4"/>
      <w:jc w:val="left"/>
      <w:rPr>
        <w:rFonts w:ascii="Times New Roman" w:hAnsi="Times New Roman" w:cs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C0D4" w14:textId="77777777" w:rsidR="00EA6269" w:rsidRPr="002D367E" w:rsidRDefault="00EA6269" w:rsidP="002F2C16">
    <w:pPr>
      <w:pStyle w:val="af4"/>
      <w:jc w:val="left"/>
      <w:rPr>
        <w:sz w:val="16"/>
      </w:rPr>
    </w:pPr>
    <w:r>
      <w:rPr>
        <w:sz w:val="16"/>
      </w:rPr>
      <w:t>Рег. № Пр-1006 от 28.02.2022, Подписано ЭП: Ивашкин Юрий Иванович, Глава муниципального образования Руднянский район Смоленской области 11.03.2022 14:27:54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  <w:p w14:paraId="07616993" w14:textId="77777777" w:rsidR="00EA6269" w:rsidRPr="002D367E" w:rsidRDefault="00EA6269" w:rsidP="002F2C16">
    <w:pPr>
      <w:pStyle w:val="af4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71B8" w14:textId="77777777" w:rsidR="001A7C7C" w:rsidRDefault="001A7C7C">
    <w:pPr>
      <w:pStyle w:val="af4"/>
      <w:jc w:val="right"/>
    </w:pPr>
  </w:p>
  <w:p w14:paraId="035990D7" w14:textId="77777777" w:rsidR="001A7C7C" w:rsidRDefault="001A7C7C">
    <w:pPr>
      <w:pStyle w:val="af4"/>
      <w:jc w:val="right"/>
    </w:pPr>
  </w:p>
  <w:p w14:paraId="1E163849" w14:textId="77777777" w:rsidR="001A7C7C" w:rsidRDefault="001A7C7C">
    <w:pPr>
      <w:pStyle w:val="af4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22AC" w14:textId="77777777" w:rsidR="001E0B8C" w:rsidRPr="001E0B8C" w:rsidRDefault="001E0B8C" w:rsidP="001E0B8C">
    <w:pPr>
      <w:pStyle w:val="af4"/>
      <w:jc w:val="left"/>
      <w:rPr>
        <w:sz w:val="16"/>
      </w:rPr>
    </w:pPr>
    <w:r>
      <w:rPr>
        <w:sz w:val="16"/>
      </w:rPr>
      <w:t>Рег. № П-0166 от 01.06.2022, Подписано ЭП: Ивашкин Юрий Иванович, Глава муниципального образования Руднянский район Смоленской области 01.06.2022 12:15:46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4E95" w14:textId="77777777" w:rsidR="002C6410" w:rsidRDefault="002C6410">
      <w:r>
        <w:separator/>
      </w:r>
    </w:p>
  </w:footnote>
  <w:footnote w:type="continuationSeparator" w:id="0">
    <w:p w14:paraId="6E7A92C3" w14:textId="77777777" w:rsidR="002C6410" w:rsidRDefault="002C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B066" w14:textId="77777777" w:rsidR="001A7C7C" w:rsidRPr="00E85C3E" w:rsidRDefault="001A7C7C" w:rsidP="00E85C3E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 w15:restartNumberingAfterBreak="0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84023E"/>
    <w:multiLevelType w:val="hybridMultilevel"/>
    <w:tmpl w:val="D4FA2F44"/>
    <w:lvl w:ilvl="0" w:tplc="CD2ED6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18609">
    <w:abstractNumId w:val="0"/>
  </w:num>
  <w:num w:numId="2" w16cid:durableId="1626036270">
    <w:abstractNumId w:val="1"/>
  </w:num>
  <w:num w:numId="3" w16cid:durableId="1251307379">
    <w:abstractNumId w:val="2"/>
  </w:num>
  <w:num w:numId="4" w16cid:durableId="1032463650">
    <w:abstractNumId w:val="3"/>
  </w:num>
  <w:num w:numId="5" w16cid:durableId="1402675244">
    <w:abstractNumId w:val="4"/>
  </w:num>
  <w:num w:numId="6" w16cid:durableId="571697015">
    <w:abstractNumId w:val="5"/>
  </w:num>
  <w:num w:numId="7" w16cid:durableId="37710936">
    <w:abstractNumId w:val="6"/>
  </w:num>
  <w:num w:numId="8" w16cid:durableId="1129978280">
    <w:abstractNumId w:val="11"/>
  </w:num>
  <w:num w:numId="9" w16cid:durableId="1589122087">
    <w:abstractNumId w:val="8"/>
  </w:num>
  <w:num w:numId="10" w16cid:durableId="881289761">
    <w:abstractNumId w:val="20"/>
  </w:num>
  <w:num w:numId="11" w16cid:durableId="232936973">
    <w:abstractNumId w:val="14"/>
  </w:num>
  <w:num w:numId="12" w16cid:durableId="1764451111">
    <w:abstractNumId w:val="19"/>
  </w:num>
  <w:num w:numId="13" w16cid:durableId="1046759107">
    <w:abstractNumId w:val="17"/>
  </w:num>
  <w:num w:numId="14" w16cid:durableId="1717049858">
    <w:abstractNumId w:val="24"/>
  </w:num>
  <w:num w:numId="15" w16cid:durableId="1698382943">
    <w:abstractNumId w:val="18"/>
  </w:num>
  <w:num w:numId="16" w16cid:durableId="53434634">
    <w:abstractNumId w:val="7"/>
  </w:num>
  <w:num w:numId="17" w16cid:durableId="601256239">
    <w:abstractNumId w:val="16"/>
  </w:num>
  <w:num w:numId="18" w16cid:durableId="349990762">
    <w:abstractNumId w:val="23"/>
  </w:num>
  <w:num w:numId="19" w16cid:durableId="467893123">
    <w:abstractNumId w:val="13"/>
  </w:num>
  <w:num w:numId="20" w16cid:durableId="448084568">
    <w:abstractNumId w:val="15"/>
  </w:num>
  <w:num w:numId="21" w16cid:durableId="36438238">
    <w:abstractNumId w:val="21"/>
  </w:num>
  <w:num w:numId="22" w16cid:durableId="1481772254">
    <w:abstractNumId w:val="12"/>
  </w:num>
  <w:num w:numId="23" w16cid:durableId="925308905">
    <w:abstractNumId w:val="9"/>
  </w:num>
  <w:num w:numId="24" w16cid:durableId="749539772">
    <w:abstractNumId w:val="10"/>
  </w:num>
  <w:num w:numId="25" w16cid:durableId="1789346774">
    <w:abstractNumId w:val="25"/>
  </w:num>
  <w:num w:numId="26" w16cid:durableId="1671836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36A18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3E4"/>
    <w:rsid w:val="000A3B44"/>
    <w:rsid w:val="000A5D13"/>
    <w:rsid w:val="000A6826"/>
    <w:rsid w:val="000A689D"/>
    <w:rsid w:val="000B21E2"/>
    <w:rsid w:val="000B2D9E"/>
    <w:rsid w:val="000B358D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712B"/>
    <w:rsid w:val="00167B6E"/>
    <w:rsid w:val="001702BA"/>
    <w:rsid w:val="0017044D"/>
    <w:rsid w:val="001714A1"/>
    <w:rsid w:val="0017287A"/>
    <w:rsid w:val="001729BF"/>
    <w:rsid w:val="00173D8F"/>
    <w:rsid w:val="001806DB"/>
    <w:rsid w:val="00181301"/>
    <w:rsid w:val="00181709"/>
    <w:rsid w:val="00181A93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799"/>
    <w:rsid w:val="001A1BB6"/>
    <w:rsid w:val="001A2DB9"/>
    <w:rsid w:val="001A7C7C"/>
    <w:rsid w:val="001B0534"/>
    <w:rsid w:val="001B11D4"/>
    <w:rsid w:val="001B1785"/>
    <w:rsid w:val="001B3A69"/>
    <w:rsid w:val="001B3E5E"/>
    <w:rsid w:val="001B4603"/>
    <w:rsid w:val="001B6A8C"/>
    <w:rsid w:val="001B79A5"/>
    <w:rsid w:val="001C0C9A"/>
    <w:rsid w:val="001C2B3B"/>
    <w:rsid w:val="001C2BAA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0B8C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7BF1"/>
    <w:rsid w:val="00240602"/>
    <w:rsid w:val="002406B0"/>
    <w:rsid w:val="00240AD8"/>
    <w:rsid w:val="00241265"/>
    <w:rsid w:val="00241591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558D"/>
    <w:rsid w:val="002570CB"/>
    <w:rsid w:val="0025788F"/>
    <w:rsid w:val="0026073C"/>
    <w:rsid w:val="002613CB"/>
    <w:rsid w:val="00264C56"/>
    <w:rsid w:val="0026537D"/>
    <w:rsid w:val="00266C1B"/>
    <w:rsid w:val="0027073D"/>
    <w:rsid w:val="00270937"/>
    <w:rsid w:val="00273333"/>
    <w:rsid w:val="00276179"/>
    <w:rsid w:val="00282412"/>
    <w:rsid w:val="00283CC8"/>
    <w:rsid w:val="00283E52"/>
    <w:rsid w:val="00283FE7"/>
    <w:rsid w:val="002841F9"/>
    <w:rsid w:val="00285D76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3C42"/>
    <w:rsid w:val="002A57A9"/>
    <w:rsid w:val="002B2923"/>
    <w:rsid w:val="002B3594"/>
    <w:rsid w:val="002B3985"/>
    <w:rsid w:val="002B5A07"/>
    <w:rsid w:val="002B6DBF"/>
    <w:rsid w:val="002B6EE3"/>
    <w:rsid w:val="002C2D88"/>
    <w:rsid w:val="002C3A16"/>
    <w:rsid w:val="002C48C1"/>
    <w:rsid w:val="002C4FF0"/>
    <w:rsid w:val="002C588F"/>
    <w:rsid w:val="002C5DE9"/>
    <w:rsid w:val="002C6081"/>
    <w:rsid w:val="002C621D"/>
    <w:rsid w:val="002C6410"/>
    <w:rsid w:val="002C6FBA"/>
    <w:rsid w:val="002C701F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3C8A"/>
    <w:rsid w:val="002F3D86"/>
    <w:rsid w:val="003021EC"/>
    <w:rsid w:val="00302C5E"/>
    <w:rsid w:val="00305178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5279"/>
    <w:rsid w:val="00336FE7"/>
    <w:rsid w:val="0034104A"/>
    <w:rsid w:val="003417D8"/>
    <w:rsid w:val="00341A43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A77B5"/>
    <w:rsid w:val="003B1437"/>
    <w:rsid w:val="003B1875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AEC"/>
    <w:rsid w:val="004826BA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F1BC2"/>
    <w:rsid w:val="004F3800"/>
    <w:rsid w:val="004F7B3D"/>
    <w:rsid w:val="005022B8"/>
    <w:rsid w:val="005049D2"/>
    <w:rsid w:val="00504F49"/>
    <w:rsid w:val="0050651E"/>
    <w:rsid w:val="00506A45"/>
    <w:rsid w:val="00507B57"/>
    <w:rsid w:val="0051001B"/>
    <w:rsid w:val="005100DF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1B97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28C9"/>
    <w:rsid w:val="005C2E80"/>
    <w:rsid w:val="005C5E6C"/>
    <w:rsid w:val="005C6993"/>
    <w:rsid w:val="005D0517"/>
    <w:rsid w:val="005D09CD"/>
    <w:rsid w:val="005D0C38"/>
    <w:rsid w:val="005D1A0C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5EA1"/>
    <w:rsid w:val="005F6C7C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4083"/>
    <w:rsid w:val="006346F2"/>
    <w:rsid w:val="00634919"/>
    <w:rsid w:val="006355E9"/>
    <w:rsid w:val="00637198"/>
    <w:rsid w:val="0063785D"/>
    <w:rsid w:val="0063797D"/>
    <w:rsid w:val="00640366"/>
    <w:rsid w:val="0064142C"/>
    <w:rsid w:val="006417AB"/>
    <w:rsid w:val="00641D2D"/>
    <w:rsid w:val="006454A9"/>
    <w:rsid w:val="00646F95"/>
    <w:rsid w:val="00650869"/>
    <w:rsid w:val="00650E04"/>
    <w:rsid w:val="006516F5"/>
    <w:rsid w:val="00652C86"/>
    <w:rsid w:val="00653272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08F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199A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D0499"/>
    <w:rsid w:val="007D11BB"/>
    <w:rsid w:val="007D28F1"/>
    <w:rsid w:val="007D4F7F"/>
    <w:rsid w:val="007D6182"/>
    <w:rsid w:val="007D6DCA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4A3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523F"/>
    <w:rsid w:val="00845245"/>
    <w:rsid w:val="008454FA"/>
    <w:rsid w:val="008463EA"/>
    <w:rsid w:val="00846CB4"/>
    <w:rsid w:val="008514DD"/>
    <w:rsid w:val="00851ADA"/>
    <w:rsid w:val="008520AD"/>
    <w:rsid w:val="008556B2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5F18"/>
    <w:rsid w:val="00906589"/>
    <w:rsid w:val="00906876"/>
    <w:rsid w:val="0091091D"/>
    <w:rsid w:val="00911187"/>
    <w:rsid w:val="009128C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3B1D"/>
    <w:rsid w:val="009364C4"/>
    <w:rsid w:val="00936547"/>
    <w:rsid w:val="00936A1D"/>
    <w:rsid w:val="00941E51"/>
    <w:rsid w:val="00943A7B"/>
    <w:rsid w:val="009459E2"/>
    <w:rsid w:val="00946EC5"/>
    <w:rsid w:val="0094722A"/>
    <w:rsid w:val="00947438"/>
    <w:rsid w:val="00947EE9"/>
    <w:rsid w:val="00947F6E"/>
    <w:rsid w:val="009518A6"/>
    <w:rsid w:val="009549E0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A4F"/>
    <w:rsid w:val="009C5DFA"/>
    <w:rsid w:val="009C6758"/>
    <w:rsid w:val="009C7FD7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6CC0"/>
    <w:rsid w:val="00A175BD"/>
    <w:rsid w:val="00A17FD3"/>
    <w:rsid w:val="00A20203"/>
    <w:rsid w:val="00A21D43"/>
    <w:rsid w:val="00A22786"/>
    <w:rsid w:val="00A23F6E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7935"/>
    <w:rsid w:val="00AB09BD"/>
    <w:rsid w:val="00AB1F26"/>
    <w:rsid w:val="00AB2591"/>
    <w:rsid w:val="00AB2873"/>
    <w:rsid w:val="00AB4D44"/>
    <w:rsid w:val="00AB5449"/>
    <w:rsid w:val="00AB5848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2AB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179A"/>
    <w:rsid w:val="00BE29DC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9DC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5E7"/>
    <w:rsid w:val="00C878E2"/>
    <w:rsid w:val="00C87EAE"/>
    <w:rsid w:val="00C91421"/>
    <w:rsid w:val="00C92849"/>
    <w:rsid w:val="00C96918"/>
    <w:rsid w:val="00CA00AF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03C7"/>
    <w:rsid w:val="00D21E30"/>
    <w:rsid w:val="00D23DAB"/>
    <w:rsid w:val="00D24A06"/>
    <w:rsid w:val="00D2621C"/>
    <w:rsid w:val="00D26C2B"/>
    <w:rsid w:val="00D27B7A"/>
    <w:rsid w:val="00D301FB"/>
    <w:rsid w:val="00D31799"/>
    <w:rsid w:val="00D326A4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91A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D6421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5BBE"/>
    <w:rsid w:val="00DE5CE2"/>
    <w:rsid w:val="00DE6A2E"/>
    <w:rsid w:val="00DE70C2"/>
    <w:rsid w:val="00DF0710"/>
    <w:rsid w:val="00DF1184"/>
    <w:rsid w:val="00DF27E5"/>
    <w:rsid w:val="00DF2F8D"/>
    <w:rsid w:val="00DF374E"/>
    <w:rsid w:val="00DF3B98"/>
    <w:rsid w:val="00DF403F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1B85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4777"/>
    <w:rsid w:val="00E75B90"/>
    <w:rsid w:val="00E76553"/>
    <w:rsid w:val="00E76D63"/>
    <w:rsid w:val="00E7740A"/>
    <w:rsid w:val="00E82FDE"/>
    <w:rsid w:val="00E84A9A"/>
    <w:rsid w:val="00E85785"/>
    <w:rsid w:val="00E85C3E"/>
    <w:rsid w:val="00E86B77"/>
    <w:rsid w:val="00E90FBF"/>
    <w:rsid w:val="00E91096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6269"/>
    <w:rsid w:val="00EA79F4"/>
    <w:rsid w:val="00EA7DF5"/>
    <w:rsid w:val="00EB081A"/>
    <w:rsid w:val="00EB11A5"/>
    <w:rsid w:val="00EB1B5B"/>
    <w:rsid w:val="00EB3325"/>
    <w:rsid w:val="00EB5519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F0014"/>
    <w:rsid w:val="00EF0080"/>
    <w:rsid w:val="00EF2ADF"/>
    <w:rsid w:val="00EF42A2"/>
    <w:rsid w:val="00EF7064"/>
    <w:rsid w:val="00EF7299"/>
    <w:rsid w:val="00F00D29"/>
    <w:rsid w:val="00F00FD3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15BF"/>
    <w:rsid w:val="00F12D0A"/>
    <w:rsid w:val="00F13D11"/>
    <w:rsid w:val="00F15C38"/>
    <w:rsid w:val="00F16172"/>
    <w:rsid w:val="00F164B3"/>
    <w:rsid w:val="00F16C16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5401"/>
    <w:rsid w:val="00F75AB3"/>
    <w:rsid w:val="00F76EE1"/>
    <w:rsid w:val="00F7771B"/>
    <w:rsid w:val="00F77741"/>
    <w:rsid w:val="00F8113F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48F3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2FD6"/>
    <w:rsid w:val="00FB4613"/>
    <w:rsid w:val="00FB7E10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53FE300"/>
  <w15:docId w15:val="{FF2C57C9-6919-435F-99F2-C14D522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link w:val="30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link w:val="80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1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1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1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1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1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1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1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1c">
    <w:name w:val="Заголовок1"/>
    <w:basedOn w:val="a"/>
    <w:next w:val="ad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link w:val="ae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">
    <w:name w:val="List"/>
    <w:basedOn w:val="ad"/>
    <w:rsid w:val="00761B21"/>
    <w:rPr>
      <w:rFonts w:cs="Mangal"/>
    </w:rPr>
  </w:style>
  <w:style w:type="paragraph" w:customStyle="1" w:styleId="1d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761B21"/>
    <w:pPr>
      <w:suppressLineNumbers/>
    </w:pPr>
    <w:rPr>
      <w:rFonts w:cs="Mangal"/>
    </w:rPr>
  </w:style>
  <w:style w:type="paragraph" w:styleId="1f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link w:val="af1"/>
    <w:rsid w:val="00761B21"/>
    <w:rPr>
      <w:rFonts w:ascii="Calibri" w:eastAsia="Calibri" w:hAnsi="Calibri" w:cs="Times New Roman"/>
    </w:rPr>
  </w:style>
  <w:style w:type="paragraph" w:customStyle="1" w:styleId="1f0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1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2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1c"/>
    <w:next w:val="ad"/>
    <w:link w:val="af9"/>
    <w:qFormat/>
    <w:rsid w:val="00761B21"/>
    <w:pPr>
      <w:jc w:val="center"/>
    </w:pPr>
    <w:rPr>
      <w:i/>
      <w:iCs/>
    </w:rPr>
  </w:style>
  <w:style w:type="paragraph" w:styleId="afa">
    <w:name w:val="Body Text Indent"/>
    <w:basedOn w:val="a"/>
    <w:link w:val="afb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1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3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4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c">
    <w:name w:val="Balloon Text"/>
    <w:basedOn w:val="a"/>
    <w:link w:val="afd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e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f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0">
    <w:name w:val="Название таблицы"/>
    <w:basedOn w:val="1f1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1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2">
    <w:name w:val="таблица"/>
    <w:basedOn w:val="aff0"/>
    <w:rsid w:val="00761B21"/>
  </w:style>
  <w:style w:type="paragraph" w:styleId="aff3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4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5">
    <w:name w:val="annotation subject"/>
    <w:basedOn w:val="1f0"/>
    <w:next w:val="1f0"/>
    <w:link w:val="aff6"/>
    <w:uiPriority w:val="99"/>
    <w:rsid w:val="00761B21"/>
    <w:pPr>
      <w:spacing w:after="0"/>
    </w:pPr>
    <w:rPr>
      <w:b/>
      <w:iCs w:val="0"/>
    </w:rPr>
  </w:style>
  <w:style w:type="character" w:customStyle="1" w:styleId="aff6">
    <w:name w:val="Тема примечания Знак"/>
    <w:basedOn w:val="aff7"/>
    <w:link w:val="aff5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8375E5"/>
    <w:rPr>
      <w:rFonts w:ascii="Calibri" w:eastAsia="Calibri" w:hAnsi="Calibri"/>
      <w:lang w:eastAsia="en-US"/>
    </w:rPr>
  </w:style>
  <w:style w:type="paragraph" w:styleId="aff8">
    <w:name w:val="annotation text"/>
    <w:basedOn w:val="a"/>
    <w:link w:val="aff7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9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5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a">
    <w:name w:val="Табличный текст"/>
    <w:basedOn w:val="1f5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b">
    <w:name w:val="Содержимое врезки"/>
    <w:basedOn w:val="ad"/>
    <w:rsid w:val="00761B21"/>
  </w:style>
  <w:style w:type="paragraph" w:styleId="32">
    <w:name w:val="toc 3"/>
    <w:basedOn w:val="1e"/>
    <w:rsid w:val="00761B21"/>
    <w:pPr>
      <w:tabs>
        <w:tab w:val="right" w:leader="dot" w:pos="9072"/>
      </w:tabs>
      <w:ind w:left="566" w:firstLine="0"/>
    </w:pPr>
  </w:style>
  <w:style w:type="paragraph" w:styleId="42">
    <w:name w:val="toc 4"/>
    <w:basedOn w:val="1e"/>
    <w:rsid w:val="00761B21"/>
    <w:pPr>
      <w:tabs>
        <w:tab w:val="right" w:leader="dot" w:pos="8789"/>
      </w:tabs>
      <w:ind w:left="849" w:firstLine="0"/>
    </w:pPr>
  </w:style>
  <w:style w:type="paragraph" w:styleId="52">
    <w:name w:val="toc 5"/>
    <w:basedOn w:val="1e"/>
    <w:rsid w:val="00761B21"/>
    <w:pPr>
      <w:tabs>
        <w:tab w:val="right" w:leader="dot" w:pos="8506"/>
      </w:tabs>
      <w:ind w:left="1132" w:firstLine="0"/>
    </w:pPr>
  </w:style>
  <w:style w:type="paragraph" w:styleId="62">
    <w:name w:val="toc 6"/>
    <w:basedOn w:val="1e"/>
    <w:rsid w:val="00761B21"/>
    <w:pPr>
      <w:tabs>
        <w:tab w:val="right" w:leader="dot" w:pos="8223"/>
      </w:tabs>
      <w:ind w:left="1415" w:firstLine="0"/>
    </w:pPr>
  </w:style>
  <w:style w:type="paragraph" w:styleId="72">
    <w:name w:val="toc 7"/>
    <w:basedOn w:val="1e"/>
    <w:rsid w:val="00761B21"/>
    <w:pPr>
      <w:tabs>
        <w:tab w:val="right" w:leader="dot" w:pos="7940"/>
      </w:tabs>
      <w:ind w:left="1698" w:firstLine="0"/>
    </w:pPr>
  </w:style>
  <w:style w:type="paragraph" w:styleId="82">
    <w:name w:val="toc 8"/>
    <w:basedOn w:val="1e"/>
    <w:rsid w:val="00761B21"/>
    <w:pPr>
      <w:tabs>
        <w:tab w:val="right" w:leader="dot" w:pos="7657"/>
      </w:tabs>
      <w:ind w:left="1981" w:firstLine="0"/>
    </w:pPr>
  </w:style>
  <w:style w:type="paragraph" w:styleId="92">
    <w:name w:val="toc 9"/>
    <w:basedOn w:val="1e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e"/>
    <w:rsid w:val="00761B21"/>
    <w:pPr>
      <w:tabs>
        <w:tab w:val="right" w:leader="dot" w:pos="7091"/>
      </w:tabs>
      <w:ind w:left="2547" w:firstLine="0"/>
    </w:pPr>
  </w:style>
  <w:style w:type="paragraph" w:customStyle="1" w:styleId="affc">
    <w:name w:val="Содержимое таблицы"/>
    <w:basedOn w:val="a"/>
    <w:rsid w:val="00761B21"/>
    <w:pPr>
      <w:suppressLineNumbers/>
    </w:pPr>
  </w:style>
  <w:style w:type="paragraph" w:customStyle="1" w:styleId="affd">
    <w:name w:val="Заголовок таблицы"/>
    <w:basedOn w:val="affc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6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e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1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2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3">
    <w:name w:val="Message Header"/>
    <w:basedOn w:val="a"/>
    <w:link w:val="afff4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4">
    <w:name w:val="Шапка Знак"/>
    <w:basedOn w:val="a0"/>
    <w:link w:val="afff3"/>
    <w:uiPriority w:val="99"/>
    <w:rsid w:val="008375E5"/>
    <w:rPr>
      <w:rFonts w:ascii="Arial" w:hAnsi="Arial"/>
      <w:i/>
    </w:rPr>
  </w:style>
  <w:style w:type="paragraph" w:styleId="afff5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6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7">
    <w:name w:val="Сетка таблицы1"/>
    <w:basedOn w:val="a1"/>
    <w:next w:val="affe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e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8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Заголовок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9">
    <w:name w:val="line number"/>
    <w:basedOn w:val="a0"/>
    <w:uiPriority w:val="99"/>
    <w:semiHidden/>
    <w:unhideWhenUsed/>
    <w:rsid w:val="0060385B"/>
  </w:style>
  <w:style w:type="character" w:styleId="afffa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b">
    <w:name w:val="???????"/>
    <w:rsid w:val="001A1799"/>
  </w:style>
  <w:style w:type="character" w:customStyle="1" w:styleId="30">
    <w:name w:val="Заголовок 3 Знак"/>
    <w:basedOn w:val="a0"/>
    <w:link w:val="3"/>
    <w:rsid w:val="00EA6269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A6269"/>
    <w:rPr>
      <w:rFonts w:ascii="Arial" w:eastAsia="SimSun" w:hAnsi="Arial" w:cs="Arial"/>
      <w:b/>
      <w:bCs/>
      <w:iCs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A6269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basedOn w:val="a0"/>
    <w:link w:val="6"/>
    <w:rsid w:val="00EA6269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basedOn w:val="a0"/>
    <w:link w:val="7"/>
    <w:rsid w:val="00EA6269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basedOn w:val="a0"/>
    <w:link w:val="8"/>
    <w:rsid w:val="00EA6269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basedOn w:val="a0"/>
    <w:link w:val="9"/>
    <w:rsid w:val="00EA6269"/>
    <w:rPr>
      <w:rFonts w:ascii="Arial" w:eastAsia="SimSun" w:hAnsi="Arial" w:cs="Arial"/>
      <w:lang w:eastAsia="ar-SA"/>
    </w:rPr>
  </w:style>
  <w:style w:type="character" w:customStyle="1" w:styleId="af1">
    <w:name w:val="Текст сноски Знак"/>
    <w:basedOn w:val="a0"/>
    <w:link w:val="af0"/>
    <w:rsid w:val="00EA6269"/>
    <w:rPr>
      <w:rFonts w:ascii="Calibri" w:eastAsia="Calibri" w:hAnsi="Calibri"/>
      <w:lang w:eastAsia="ar-SA"/>
    </w:rPr>
  </w:style>
  <w:style w:type="character" w:customStyle="1" w:styleId="af9">
    <w:name w:val="Подзаголовок Знак"/>
    <w:basedOn w:val="a0"/>
    <w:link w:val="af7"/>
    <w:rsid w:val="00EA626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ffc">
    <w:name w:val="FollowedHyperlink"/>
    <w:basedOn w:val="a0"/>
    <w:uiPriority w:val="99"/>
    <w:semiHidden/>
    <w:unhideWhenUsed/>
    <w:rsid w:val="00EA6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8C4-251B-491D-8218-38EB8DEA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Юрий Кондрашов</cp:lastModifiedBy>
  <cp:revision>4</cp:revision>
  <cp:lastPrinted>2016-11-08T06:16:00Z</cp:lastPrinted>
  <dcterms:created xsi:type="dcterms:W3CDTF">2022-06-02T09:15:00Z</dcterms:created>
  <dcterms:modified xsi:type="dcterms:W3CDTF">2022-06-02T11:10:00Z</dcterms:modified>
</cp:coreProperties>
</file>